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CE" w:rsidRDefault="00725FCE" w:rsidP="003A6FE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03A4" w:rsidRDefault="00725FCE" w:rsidP="003A6FE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9289698"/>
            <wp:effectExtent l="0" t="0" r="0" b="0"/>
            <wp:docPr id="1" name="Рисунок 1" descr="C:\Users\user\Desktop\стр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F03A4">
        <w:rPr>
          <w:rFonts w:ascii="Times New Roman" w:hAnsi="Times New Roman"/>
          <w:b/>
          <w:sz w:val="28"/>
          <w:szCs w:val="28"/>
        </w:rPr>
        <w:lastRenderedPageBreak/>
        <w:t>Пояснительная  записка</w:t>
      </w:r>
    </w:p>
    <w:p w:rsidR="000F03A4" w:rsidRPr="006E6CC1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6E6CC1">
        <w:rPr>
          <w:rFonts w:ascii="Times New Roman" w:hAnsi="Times New Roman"/>
          <w:sz w:val="28"/>
          <w:szCs w:val="28"/>
        </w:rPr>
        <w:t xml:space="preserve">по музыке для 1-4-х классов составлена на основе авторской программы: Е.Д. Критской,  Г.П. Сергеевой, Т.С. </w:t>
      </w:r>
      <w:proofErr w:type="spellStart"/>
      <w:r w:rsidRPr="006E6CC1">
        <w:rPr>
          <w:rFonts w:ascii="Times New Roman" w:hAnsi="Times New Roman"/>
          <w:sz w:val="28"/>
          <w:szCs w:val="28"/>
        </w:rPr>
        <w:t>Шмагиной</w:t>
      </w:r>
      <w:proofErr w:type="spellEnd"/>
      <w:r w:rsidRPr="006E6CC1">
        <w:rPr>
          <w:rFonts w:ascii="Times New Roman" w:hAnsi="Times New Roman"/>
          <w:sz w:val="28"/>
          <w:szCs w:val="28"/>
        </w:rPr>
        <w:t xml:space="preserve">, </w:t>
      </w:r>
    </w:p>
    <w:p w:rsidR="000F03A4" w:rsidRPr="006E6CC1" w:rsidRDefault="000F03A4" w:rsidP="000F03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CC1">
        <w:rPr>
          <w:rFonts w:ascii="Times New Roman" w:hAnsi="Times New Roman"/>
          <w:sz w:val="28"/>
          <w:szCs w:val="28"/>
        </w:rPr>
        <w:t xml:space="preserve">основной общеобразовательной программы начального общего образования </w:t>
      </w:r>
      <w:r>
        <w:rPr>
          <w:rFonts w:ascii="Times New Roman" w:hAnsi="Times New Roman"/>
          <w:sz w:val="28"/>
          <w:szCs w:val="28"/>
        </w:rPr>
        <w:t>ОУ, примерной рабочей программы</w:t>
      </w:r>
      <w:r w:rsidRPr="006E6CC1">
        <w:rPr>
          <w:rFonts w:ascii="Times New Roman" w:hAnsi="Times New Roman"/>
          <w:sz w:val="28"/>
          <w:szCs w:val="28"/>
        </w:rPr>
        <w:t>, ориентированной для работы по учебнику «Музыка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ров: </w:t>
      </w:r>
      <w:proofErr w:type="spellStart"/>
      <w:r>
        <w:rPr>
          <w:rFonts w:ascii="Times New Roman" w:hAnsi="Times New Roman"/>
          <w:sz w:val="28"/>
          <w:szCs w:val="28"/>
        </w:rPr>
        <w:t>Е.Д.Кри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Г.П.Серг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.С.Шма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6E6CC1">
        <w:rPr>
          <w:rFonts w:ascii="Times New Roman" w:hAnsi="Times New Roman"/>
          <w:sz w:val="28"/>
          <w:szCs w:val="28"/>
        </w:rPr>
        <w:t>рекомендованному или допущенному МОРФ в 2014  году</w:t>
      </w:r>
      <w:r>
        <w:rPr>
          <w:rFonts w:ascii="Times New Roman" w:hAnsi="Times New Roman"/>
          <w:sz w:val="28"/>
          <w:szCs w:val="28"/>
        </w:rPr>
        <w:t>.</w:t>
      </w:r>
    </w:p>
    <w:p w:rsidR="000F03A4" w:rsidRDefault="000F03A4" w:rsidP="000F03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3A4" w:rsidRDefault="000F03A4" w:rsidP="000F0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предмета «Музыка» в начальной школ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, позитивных традиций в области музыкально-эстетического образования школьников.</w:t>
      </w:r>
    </w:p>
    <w:p w:rsidR="000F03A4" w:rsidRDefault="000F03A4" w:rsidP="000F03A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чи:</w:t>
      </w:r>
    </w:p>
    <w:p w:rsidR="000F03A4" w:rsidRDefault="000F03A4" w:rsidP="003A6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вать любовь и уважение к музыке как предмету искусства;</w:t>
      </w:r>
    </w:p>
    <w:p w:rsidR="000F03A4" w:rsidRDefault="000F03A4" w:rsidP="003A6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воспринимать музыку как важную часть жизни каждого человека;</w:t>
      </w:r>
    </w:p>
    <w:p w:rsidR="000F03A4" w:rsidRDefault="000F03A4" w:rsidP="003A6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формированию эмоциональной отзывчивости, любви к окружающему миру;</w:t>
      </w:r>
    </w:p>
    <w:p w:rsidR="000F03A4" w:rsidRDefault="000F03A4" w:rsidP="003A6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34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ормировать основы художественного вкуса;</w:t>
      </w:r>
    </w:p>
    <w:p w:rsidR="000F03A4" w:rsidRDefault="000F03A4" w:rsidP="003A6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чить видеть взаимосвязь между музыкой и другими видами искусства (в первую очередь, литературой и изобразительным искусством);</w:t>
      </w:r>
    </w:p>
    <w:p w:rsidR="000F03A4" w:rsidRDefault="000F03A4" w:rsidP="003A6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ормировать потребность в общении с музыкой.</w:t>
      </w:r>
    </w:p>
    <w:p w:rsidR="000F03A4" w:rsidRDefault="000F03A4" w:rsidP="000F03A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задач осуществляется через различные виды музыкальной деятельности, главными из которых являются хоровое пение, слушание музыки и размышления о ней, при этом в интересной форме (игры, беседы, концерты, экскурсии, сказки), знакомить с музыкальной терминологией, тематическим музыкальным материалом. Исподволь, </w:t>
      </w:r>
      <w:proofErr w:type="spellStart"/>
      <w:r>
        <w:rPr>
          <w:rFonts w:ascii="Times New Roman" w:hAnsi="Times New Roman"/>
          <w:sz w:val="28"/>
          <w:szCs w:val="28"/>
        </w:rPr>
        <w:t>пропевая</w:t>
      </w:r>
      <w:proofErr w:type="spellEnd"/>
      <w:r>
        <w:rPr>
          <w:rFonts w:ascii="Times New Roman" w:hAnsi="Times New Roman"/>
          <w:sz w:val="28"/>
          <w:szCs w:val="28"/>
        </w:rPr>
        <w:t>, интонируя несложные мелодии, знакомиться с музыкой известных композиторов, научиться слышать музыку,  запоминать и узнавать, определять ее настроение, характер. С помощью несложных вокальных упражнений дети привыкают к правильному дыханию, четкой дикции, протяжному пению гласных, чистому интонированию.</w:t>
      </w:r>
    </w:p>
    <w:p w:rsidR="000F03A4" w:rsidRDefault="000F03A4" w:rsidP="000F03A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03A4" w:rsidRDefault="000F03A4" w:rsidP="000F03A4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0F03A4" w:rsidRPr="000F03A4" w:rsidRDefault="000F03A4" w:rsidP="000F03A4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базисным планом и примерной программы по музыке предмет « Музыка» изучается с 1 по 4 класс по одному часу в неделю.1 класс - 33ч, 2-4 кл. - 34ч. Общий объем учебного времени  составляет 135 часов.</w:t>
      </w:r>
      <w:r>
        <w:rPr>
          <w:b/>
        </w:rPr>
        <w:t xml:space="preserve"> </w:t>
      </w:r>
    </w:p>
    <w:p w:rsidR="000F03A4" w:rsidRDefault="000F03A4" w:rsidP="000F03A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F1E50" w:rsidRDefault="007F1E50" w:rsidP="007F1E50">
      <w:pPr>
        <w:spacing w:after="0"/>
        <w:outlineLvl w:val="0"/>
      </w:pPr>
    </w:p>
    <w:p w:rsidR="000F03A4" w:rsidRDefault="000F03A4" w:rsidP="007F1E5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0F03A4" w:rsidRDefault="000F03A4" w:rsidP="000F03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класс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"/>
        <w:gridCol w:w="4991"/>
        <w:gridCol w:w="2397"/>
      </w:tblGrid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397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вокруг нас</w:t>
            </w:r>
          </w:p>
        </w:tc>
        <w:tc>
          <w:tcPr>
            <w:tcW w:w="2397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и ты</w:t>
            </w:r>
          </w:p>
        </w:tc>
        <w:tc>
          <w:tcPr>
            <w:tcW w:w="2397" w:type="dxa"/>
          </w:tcPr>
          <w:p w:rsidR="000F03A4" w:rsidRDefault="000F03A4" w:rsidP="003A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F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97" w:type="dxa"/>
          </w:tcPr>
          <w:p w:rsidR="000F03A4" w:rsidRDefault="000F03A4" w:rsidP="003A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6F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F03A4" w:rsidRDefault="000F03A4" w:rsidP="000F03A4">
      <w:pPr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0F03A4" w:rsidRDefault="000F03A4" w:rsidP="000F03A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вокруг нас – 16 ч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ая страна звуков. Хоровод муз. Урок-импровизация. Душа музыки – мелодия. Музыка осени. Сочини мелодию. Музыкальная азбука. Мои первые каникулы «Пересмешники». Русские народные музыкальные инструменты.  Садко – былинный герой. Музыкальные инструменты симфонического оркестра. Звучащие картины. Музыкальная театрализация. Разыграй песню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Струве «Пёстрый колпачок»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ой обычай старины. Колядки. Добрый праздник среди зимы. П.Чайковский балет «Щелкунчик».</w:t>
      </w:r>
    </w:p>
    <w:p w:rsidR="000F03A4" w:rsidRDefault="000F03A4" w:rsidP="000F03A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и ты – 18 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, в котором ты живёшь. Композитор, поэт, художник. Музыка утра. Музыка вечера. Музыкальные портреты. Разыграй сказку. Музы не молчали.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 праздник.  Поют солдаты (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/>
          <w:sz w:val="28"/>
          <w:szCs w:val="28"/>
        </w:rPr>
        <w:t>, бравы ребятушки»). У каждого свой музыкальный инструмент. Музыкальные инструменты (клавесин, рояль, лютня). Звучащие картины. Музыка в цирке. Музыка театра (опера, балет). М.Коваль опера – сказка «Волк и семеро козлят». Музык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имых мультфильмов. По следам Бременских музыкантов.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       </w:t>
      </w:r>
      <w:r>
        <w:rPr>
          <w:rFonts w:ascii="Times New Roman" w:hAnsi="Times New Roman"/>
          <w:b/>
          <w:bCs/>
          <w:color w:val="030303"/>
          <w:sz w:val="28"/>
          <w:szCs w:val="28"/>
          <w:lang w:eastAsia="ru-RU"/>
        </w:rPr>
        <w:t>В 1 класс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программа предусматривает знакомство детей с доступными произведениями русских композиторов XIX в.: М.И. Глинки, П.И. Чайковского, Н.А. Римского-Корсакова и композиторов XX века: С.С. Прокофьева, Г.В. Свиридова. Песенное творчество представлено композиторами: В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Шаинским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аулсом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>, Г. Струве, Г. Гладковым и др. Учащиеся знакомятся также с музыкой западных композиторов: Э.Григ, Ж.-Ф.Рамо.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Дети учатся воспринимать и исполнять музыку, импровизировать на настроение, вызванное природой;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ировать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на тексты колыбельных, принимать участие в концертных мероприятиях школы.</w:t>
      </w:r>
    </w:p>
    <w:p w:rsidR="000F03A4" w:rsidRDefault="000F03A4" w:rsidP="000F03A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0F03A4" w:rsidRDefault="000F03A4" w:rsidP="000F03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метапредметных  результатов.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 Музыка»  в 1 классе является формирование следующих умений: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широкой мотивационной основы учебной деятельности, включающей социальные,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знавательные и внешние мотивы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понимание причин успеха в учебной деятельности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эмоционально - ценностного отношения к искусству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творческого потенциала в процессе коллективного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оценка своих музыкально - творческих способностей.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 строить речевые высказывания о музыке (музыкальном произведении) в устной форме (в соответствии с требованиями учебника для 1 класса)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элементов синтеза как составление целого из частей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формулировать собственное мнение и позицию.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водить простые сравнения между музыкальными произведениями музыки и изобразительного искусства по заданным в учебнике критериям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устанавливать простые аналогии  (образные, тематические) между произведениями музыки и изобразительного искусства;</w:t>
      </w:r>
    </w:p>
    <w:p w:rsidR="000F03A4" w:rsidRDefault="000F03A4" w:rsidP="000F03A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.</w:t>
      </w:r>
    </w:p>
    <w:p w:rsidR="000F03A4" w:rsidRDefault="000F03A4" w:rsidP="000F03A4">
      <w:pPr>
        <w:spacing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тремления находить продуктивное сотрудничество (общение, взаимодействие) со сверстниками при решении музыкально - творческих задач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узыкальной жизни класса (школы, города).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 1 классе являются формирование следующих умений.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учающийся научится:</w:t>
      </w:r>
    </w:p>
    <w:p w:rsidR="000F03A4" w:rsidRDefault="000F03A4" w:rsidP="000F03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и настроение музыки с учетом терминов и образных определений, представленных в учебнике для 1 класса;</w:t>
      </w:r>
    </w:p>
    <w:p w:rsidR="000F03A4" w:rsidRDefault="000F03A4" w:rsidP="000F03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вать по изображениям некоторые музыкальные инструменты </w:t>
      </w:r>
    </w:p>
    <w:p w:rsidR="000F03A4" w:rsidRDefault="000F03A4" w:rsidP="002D0AFF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 рояль, пианино, скрипка, флейта, арфа), а также народные инструменты (гармонь, баян, балалайка);</w:t>
      </w:r>
      <w:proofErr w:type="gramEnd"/>
    </w:p>
    <w:p w:rsidR="000F03A4" w:rsidRDefault="000F03A4" w:rsidP="000F03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навыки вокально - 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0F03A4" w:rsidRPr="002D0AFF" w:rsidRDefault="000F03A4" w:rsidP="000F0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AFF">
        <w:rPr>
          <w:rFonts w:ascii="Times New Roman" w:hAnsi="Times New Roman"/>
          <w:sz w:val="28"/>
          <w:szCs w:val="28"/>
        </w:rPr>
        <w:t xml:space="preserve">воспринимать   </w:t>
      </w:r>
      <w:r w:rsidRPr="002D0AF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музыку </w:t>
      </w:r>
      <w:r w:rsidRPr="002D0AFF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различных  </w:t>
      </w:r>
      <w:r w:rsidRPr="002D0AF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>жанров;</w:t>
      </w:r>
    </w:p>
    <w:p w:rsidR="000F03A4" w:rsidRPr="002D0AFF" w:rsidRDefault="000F03A4" w:rsidP="000F03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/>
          <w:sz w:val="28"/>
          <w:szCs w:val="28"/>
        </w:rPr>
      </w:pPr>
      <w:r w:rsidRPr="002D0AFF">
        <w:rPr>
          <w:rFonts w:ascii="Times New Roman" w:hAnsi="Times New Roman"/>
          <w:sz w:val="28"/>
          <w:szCs w:val="28"/>
        </w:rPr>
        <w:t xml:space="preserve">эстетически   </w:t>
      </w:r>
      <w:r w:rsidRPr="002D0AF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откликаться   </w:t>
      </w:r>
      <w:r w:rsidRPr="002D0AF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4"/>
          <w:sz w:val="28"/>
          <w:szCs w:val="28"/>
        </w:rPr>
        <w:t>на</w:t>
      </w:r>
      <w:r w:rsidRPr="002D0AFF">
        <w:rPr>
          <w:rFonts w:ascii="Times New Roman" w:hAnsi="Times New Roman"/>
          <w:sz w:val="28"/>
          <w:szCs w:val="28"/>
        </w:rPr>
        <w:t xml:space="preserve">  </w:t>
      </w:r>
      <w:r w:rsidRPr="002D0AFF">
        <w:rPr>
          <w:rFonts w:ascii="Times New Roman" w:hAnsi="Times New Roman"/>
          <w:w w:val="111"/>
          <w:sz w:val="28"/>
          <w:szCs w:val="28"/>
        </w:rPr>
        <w:t>искусство,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1"/>
          <w:sz w:val="28"/>
          <w:szCs w:val="28"/>
        </w:rPr>
        <w:t>выражая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0"/>
          <w:sz w:val="28"/>
          <w:szCs w:val="28"/>
        </w:rPr>
        <w:t>своё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2"/>
          <w:sz w:val="28"/>
          <w:szCs w:val="28"/>
        </w:rPr>
        <w:t>отношение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7"/>
          <w:sz w:val="28"/>
          <w:szCs w:val="28"/>
        </w:rPr>
        <w:t>к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нему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в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0"/>
          <w:sz w:val="28"/>
          <w:szCs w:val="28"/>
        </w:rPr>
        <w:t>различных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25"/>
          <w:sz w:val="28"/>
          <w:szCs w:val="28"/>
        </w:rPr>
        <w:t>ви</w:t>
      </w:r>
      <w:r w:rsidRPr="002D0AFF">
        <w:rPr>
          <w:rFonts w:ascii="Times New Roman" w:hAnsi="Times New Roman"/>
          <w:sz w:val="28"/>
          <w:szCs w:val="28"/>
        </w:rPr>
        <w:t xml:space="preserve">дах </w:t>
      </w:r>
      <w:r w:rsidRPr="002D0AF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музыкально  </w:t>
      </w:r>
      <w:r w:rsidRPr="002D0AF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творческой   </w:t>
      </w:r>
      <w:r w:rsidRPr="002D0AF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>деятельности;</w:t>
      </w:r>
    </w:p>
    <w:p w:rsidR="000F03A4" w:rsidRPr="002D0AFF" w:rsidRDefault="000F03A4" w:rsidP="000F03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2D0AFF">
        <w:rPr>
          <w:rFonts w:ascii="Times New Roman" w:hAnsi="Times New Roman"/>
          <w:w w:val="111"/>
          <w:sz w:val="28"/>
          <w:szCs w:val="28"/>
        </w:rPr>
        <w:lastRenderedPageBreak/>
        <w:t>общаться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5"/>
          <w:sz w:val="28"/>
          <w:szCs w:val="28"/>
        </w:rPr>
        <w:t>и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0"/>
          <w:sz w:val="28"/>
          <w:szCs w:val="28"/>
        </w:rPr>
        <w:t>взаимодействовать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в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2"/>
          <w:sz w:val="28"/>
          <w:szCs w:val="28"/>
        </w:rPr>
        <w:t>процессе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4"/>
          <w:sz w:val="28"/>
          <w:szCs w:val="28"/>
        </w:rPr>
        <w:t>ансамблево</w:t>
      </w:r>
      <w:r w:rsidRPr="002D0AFF">
        <w:rPr>
          <w:rFonts w:ascii="Times New Roman" w:hAnsi="Times New Roman"/>
          <w:w w:val="113"/>
          <w:sz w:val="28"/>
          <w:szCs w:val="28"/>
        </w:rPr>
        <w:t>го,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2"/>
          <w:sz w:val="28"/>
          <w:szCs w:val="28"/>
        </w:rPr>
        <w:t>коллективного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(хорового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5"/>
          <w:sz w:val="28"/>
          <w:szCs w:val="28"/>
        </w:rPr>
        <w:t>и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1"/>
          <w:sz w:val="28"/>
          <w:szCs w:val="28"/>
        </w:rPr>
        <w:t>инструментального)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5"/>
          <w:sz w:val="28"/>
          <w:szCs w:val="28"/>
        </w:rPr>
        <w:t>воплоще</w:t>
      </w:r>
      <w:r w:rsidRPr="002D0AFF">
        <w:rPr>
          <w:rFonts w:ascii="Times New Roman" w:hAnsi="Times New Roman"/>
          <w:sz w:val="28"/>
          <w:szCs w:val="28"/>
        </w:rPr>
        <w:t xml:space="preserve">ния </w:t>
      </w:r>
      <w:r w:rsidRPr="002D0AF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различных  </w:t>
      </w:r>
      <w:r w:rsidRPr="002D0AFF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художественных   </w:t>
      </w:r>
      <w:r w:rsidRPr="002D0AF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>образов.</w:t>
      </w:r>
    </w:p>
    <w:p w:rsidR="000F03A4" w:rsidRDefault="000F03A4" w:rsidP="000F0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0F03A4" w:rsidRDefault="000F03A4" w:rsidP="000F0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зученные музыкальные сочинения, называть их авторов;</w:t>
      </w:r>
    </w:p>
    <w:p w:rsidR="000F03A4" w:rsidRDefault="000F03A4" w:rsidP="000F0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музыкальные произведения отдельных форм и жанров (пение, драматизация, музыкально-пластическое движение, импровизация и др.).</w:t>
      </w:r>
    </w:p>
    <w:p w:rsidR="000F03A4" w:rsidRDefault="000F03A4" w:rsidP="000F03A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получит возможность научитьс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0F03A4" w:rsidRPr="002D0AFF" w:rsidRDefault="000F03A4" w:rsidP="000F03A4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gramStart"/>
      <w:r w:rsidRPr="002D0AFF">
        <w:rPr>
          <w:rFonts w:ascii="Times New Roman" w:hAnsi="Times New Roman"/>
          <w:i/>
          <w:sz w:val="28"/>
          <w:szCs w:val="28"/>
        </w:rPr>
        <w:t>владеть некоторыми основами нотной грамоты: названия нот, темпов (быстро - медленно)   динамики (громко - тихо);</w:t>
      </w:r>
      <w:proofErr w:type="gramEnd"/>
    </w:p>
    <w:p w:rsidR="000F03A4" w:rsidRPr="002D0AFF" w:rsidRDefault="000F03A4" w:rsidP="000F03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/>
          <w:i/>
          <w:sz w:val="28"/>
          <w:szCs w:val="28"/>
        </w:rPr>
      </w:pPr>
      <w:r w:rsidRPr="002D0AFF">
        <w:rPr>
          <w:rFonts w:ascii="Times New Roman" w:hAnsi="Times New Roman"/>
          <w:i/>
          <w:w w:val="110"/>
          <w:sz w:val="28"/>
          <w:szCs w:val="28"/>
        </w:rPr>
        <w:t>определять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0"/>
          <w:sz w:val="28"/>
          <w:szCs w:val="28"/>
        </w:rPr>
        <w:t>виды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2"/>
          <w:sz w:val="28"/>
          <w:szCs w:val="28"/>
        </w:rPr>
        <w:t>музыки,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1"/>
          <w:sz w:val="28"/>
          <w:szCs w:val="28"/>
        </w:rPr>
        <w:t>сопоставлять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1"/>
          <w:sz w:val="28"/>
          <w:szCs w:val="28"/>
        </w:rPr>
        <w:t>музыкальные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23"/>
          <w:sz w:val="28"/>
          <w:szCs w:val="28"/>
        </w:rPr>
        <w:t>об</w:t>
      </w:r>
      <w:r w:rsidRPr="002D0AFF">
        <w:rPr>
          <w:rFonts w:ascii="Times New Roman" w:hAnsi="Times New Roman"/>
          <w:i/>
          <w:sz w:val="28"/>
          <w:szCs w:val="28"/>
        </w:rPr>
        <w:t xml:space="preserve">разы </w:t>
      </w:r>
      <w:r w:rsidRPr="002D0AFF">
        <w:rPr>
          <w:rFonts w:ascii="Times New Roman" w:hAnsi="Times New Roman"/>
          <w:i/>
          <w:spacing w:val="22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>в</w:t>
      </w:r>
      <w:r w:rsidRPr="002D0AFF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звучании  </w:t>
      </w:r>
      <w:r w:rsidRPr="002D0AFF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различных  </w:t>
      </w:r>
      <w:r w:rsidRPr="002D0AFF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музыкальных  </w:t>
      </w:r>
      <w:r w:rsidRPr="002D0AFF">
        <w:rPr>
          <w:rFonts w:ascii="Times New Roman" w:hAnsi="Times New Roman"/>
          <w:i/>
          <w:spacing w:val="45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инструментов,   </w:t>
      </w:r>
      <w:r w:rsidRPr="002D0AFF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>в</w:t>
      </w:r>
      <w:r w:rsidRPr="002D0AFF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том  числе </w:t>
      </w:r>
      <w:r w:rsidRPr="002D0AFF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и </w:t>
      </w:r>
      <w:r w:rsidRPr="002D0AFF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современных   </w:t>
      </w:r>
      <w:r w:rsidRPr="002D0AFF">
        <w:rPr>
          <w:rFonts w:ascii="Times New Roman" w:hAnsi="Times New Roman"/>
          <w:i/>
          <w:spacing w:val="24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>электронных;</w:t>
      </w:r>
    </w:p>
    <w:p w:rsidR="000F03A4" w:rsidRDefault="000F03A4" w:rsidP="000F0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0AFF">
        <w:rPr>
          <w:rFonts w:ascii="Times New Roman" w:hAnsi="Times New Roman"/>
          <w:i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</w:t>
      </w:r>
      <w:r>
        <w:rPr>
          <w:rFonts w:ascii="Times New Roman" w:hAnsi="Times New Roman"/>
          <w:i/>
          <w:sz w:val="28"/>
          <w:szCs w:val="28"/>
        </w:rPr>
        <w:t xml:space="preserve"> в музыке, многозначности музыкальной речи в ситуации сравнения произведений разных видов искусств.</w:t>
      </w:r>
    </w:p>
    <w:p w:rsidR="000F03A4" w:rsidRDefault="000F03A4" w:rsidP="000F03A4">
      <w:pPr>
        <w:spacing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1 класса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зыкальные жанры (марш, танец, песня);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 инструменты (рояль, фортепиано, арфа);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народные инструменты (гусли, гармонь, балалайка, бубен, ложки).</w:t>
      </w:r>
    </w:p>
    <w:p w:rsidR="000F03A4" w:rsidRPr="000F03A4" w:rsidRDefault="000F03A4" w:rsidP="000F03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A4">
        <w:rPr>
          <w:rFonts w:ascii="Times New Roman" w:hAnsi="Times New Roman"/>
          <w:b/>
          <w:sz w:val="28"/>
          <w:szCs w:val="28"/>
        </w:rPr>
        <w:t xml:space="preserve">уметь:  </w:t>
      </w:r>
    </w:p>
    <w:p w:rsidR="000F03A4" w:rsidRPr="000F03A4" w:rsidRDefault="000F03A4" w:rsidP="000F03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A4">
        <w:rPr>
          <w:rFonts w:ascii="Times New Roman" w:hAnsi="Times New Roman"/>
          <w:sz w:val="28"/>
          <w:szCs w:val="28"/>
        </w:rPr>
        <w:t>- определять характер и настроение музыки;</w:t>
      </w:r>
    </w:p>
    <w:p w:rsidR="000F03A4" w:rsidRPr="000F03A4" w:rsidRDefault="000F03A4" w:rsidP="000F03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03A4">
        <w:rPr>
          <w:rFonts w:ascii="Times New Roman" w:hAnsi="Times New Roman"/>
          <w:sz w:val="28"/>
          <w:szCs w:val="28"/>
        </w:rPr>
        <w:t xml:space="preserve">- вовремя начинать и заканчивать пение, петь по фразам. </w:t>
      </w:r>
    </w:p>
    <w:p w:rsidR="000F03A4" w:rsidRPr="000F03A4" w:rsidRDefault="000F03A4" w:rsidP="000F03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0F03A4">
        <w:rPr>
          <w:rFonts w:ascii="Times New Roman" w:hAnsi="Times New Roman"/>
          <w:sz w:val="28"/>
          <w:szCs w:val="28"/>
        </w:rPr>
        <w:t>частвовать в музыкальных играх и импровизациях.</w:t>
      </w:r>
    </w:p>
    <w:p w:rsidR="000F03A4" w:rsidRPr="000F03A4" w:rsidRDefault="000F03A4" w:rsidP="000F03A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0D54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E7280" w:rsidRDefault="003E7280" w:rsidP="000D54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5063"/>
        <w:gridCol w:w="2592"/>
      </w:tblGrid>
      <w:tr w:rsidR="003E7280" w:rsidTr="000D54FB"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E7280" w:rsidTr="000D54FB"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7280" w:rsidTr="000D54FB"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лный событий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60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15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детском музыкальном театре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280" w:rsidTr="000D54FB">
        <w:trPr>
          <w:trHeight w:val="270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ртном зале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7280" w:rsidTr="000D54FB">
        <w:trPr>
          <w:trHeight w:val="585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 оперы и балета.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280" w:rsidTr="000D54FB">
        <w:trPr>
          <w:trHeight w:val="285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бщающий урок. Афиша.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280" w:rsidTr="000D54FB">
        <w:trPr>
          <w:trHeight w:val="270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3E7280" w:rsidRDefault="003E7280" w:rsidP="003E728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ссии петь  – что стремиться в храм (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 родной природы в музыке русских композиторов. </w:t>
      </w:r>
      <w:r>
        <w:rPr>
          <w:rFonts w:ascii="Times New Roman" w:hAnsi="Times New Roman"/>
          <w:bCs/>
          <w:sz w:val="28"/>
          <w:szCs w:val="28"/>
        </w:rPr>
        <w:t>Колокольные звоны. Героические образы в музыке (2 ч). Духовная музыка. Песни о России. Музыкальные воспоминая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полный собы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(8 часов).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утра. Эти разные марши. Мир сказки. Танцы. Детские образы в музыке. Картины вечера. Колыбельная для малышей. Старинная музыка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и, гори ясно, чтобы не погасло (8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народные инструменты. Плясовые народные песни. Из сокровищницы  русского фольклора. Водим хороводы. Музыка слова. Музыка в народном стиле. Зиму провожаем – Весну встречае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ые воспоминания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детском музыкальном театре (2 ч)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опера М.Коваль «Волк и семеро козлят»</w:t>
      </w:r>
    </w:p>
    <w:p w:rsidR="003E7280" w:rsidRDefault="003E7280" w:rsidP="003E7280">
      <w:pPr>
        <w:spacing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онцертном зале (6 ч)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нестареющий В.Моцарт. Детские образы С.Прокофьева.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шебный цветик –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ская фортепианная музыка. Музыкальные картины. Старинная музыка.</w:t>
      </w:r>
    </w:p>
    <w:p w:rsidR="003E7280" w:rsidRDefault="003E7280" w:rsidP="003E7280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 оперы и балета (2 ч)</w:t>
      </w:r>
    </w:p>
    <w:p w:rsidR="003E7280" w:rsidRDefault="003E7280" w:rsidP="003E7280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бщающий урок. Афиша (1ч)</w:t>
      </w:r>
    </w:p>
    <w:p w:rsidR="003E7280" w:rsidRDefault="003E7280" w:rsidP="003E7280">
      <w:pPr>
        <w:spacing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30303"/>
          <w:sz w:val="28"/>
          <w:szCs w:val="28"/>
          <w:lang w:eastAsia="ru-RU"/>
        </w:rPr>
        <w:t>Во 2 класс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продолжается знакомство с творчеством М.И. Глинки, П.И. Чайковского, Н.А. Римского-Корсакова, Г.В. Свиридова, С.С. Прокофьева, Д.Д. Шостаковича, Л. Бетховена и с произведениями новых для учащихся композиторов: А.П. Бородина, Э. Грига, Ф. Шуберта. Разучиваются песни: </w:t>
      </w:r>
      <w:proofErr w:type="gramStart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И. Дунаевского, В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Шаинского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аулс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А. Филиппенко, Ю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Чичк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Е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Г. Струве, Г. 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lastRenderedPageBreak/>
        <w:t xml:space="preserve">Гладкова, А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Спадавекки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и др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      Дети учатся воспринимать и исполнять музыку, импровизировать в характере музыкальных образов выразительные движения, участвовать в ритмических играх, в игре "Я - композитор", инсценировать песни и сказки разных народов,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ировать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тексты стихотворений, в том числе частушек.</w:t>
      </w:r>
      <w:proofErr w:type="gramEnd"/>
    </w:p>
    <w:p w:rsidR="003E7280" w:rsidRDefault="003E7280" w:rsidP="003E7280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о 2 классе являются формирование следующих умений: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широкой мотивационной основы учебной деятельности, включающей социальные,  учебно-познавательные и внешние мотивы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понимание причин успеха в учебной деятельности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эмоционально-ценностного отношения к искусству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этических чувств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творческого потенциала в процессе коллективного 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индивидуального) 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самооценка музыкально-творческих способностей.</w:t>
      </w:r>
    </w:p>
    <w:p w:rsidR="003E7280" w:rsidRDefault="003E7280" w:rsidP="003E7280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троить речевые высказывания о музыке (музыкальных произведениях) в устной  и письменной форме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элементов синтеза как составление целого из частей.</w:t>
      </w:r>
    </w:p>
    <w:p w:rsidR="003E7280" w:rsidRDefault="003E7280" w:rsidP="003E7280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 для 2 класса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ростых обобщений между отдельными произведениями искусства на основе выявления сущностной связи.</w:t>
      </w:r>
    </w:p>
    <w:p w:rsidR="003E7280" w:rsidRDefault="003E7280" w:rsidP="003E7280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тремления находить продуктивное сотрудничество со сверстниками при решении музыкально-творческих задач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узыкальной жизни класса (школы, города)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о 2 классе являются формирование следующих умений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бучающийся научится: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и настроение музыки с учетом терминов и образных  определений, представленных в учебнике для 2 класса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главные отличительные особенности музыкально - театральных жанров - оперы и балета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по изображениям и различать на слух тембры музыкальных инструментов, пройденных в 1 классе. А также органа и клавесина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знавать изученные музыкальные сочинения, называть их авторов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3E7280" w:rsidRDefault="003E7280" w:rsidP="003E7280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получит возможность научиться: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моционально откликаться на музыкальное произведение и выразить свое впечатление в пении или пластике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2 класса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    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 термины (минор, мажор, хор, мелодия, марш, танец, песня, колядка);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 инструменты (изученные в первом классе, а также орган и клавесин);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озиторов (С.Прокофьева, П.Чайковского, М.Глинка)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характер и настроение музыки;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вать в пении характер песни;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ышать паузы, ясно и четко произносить слова при исполнении.</w:t>
      </w:r>
    </w:p>
    <w:p w:rsidR="003E7280" w:rsidRPr="0049222B" w:rsidRDefault="003E7280" w:rsidP="003E72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222B">
        <w:rPr>
          <w:rFonts w:ascii="Times New Roman" w:hAnsi="Times New Roman"/>
          <w:sz w:val="28"/>
          <w:szCs w:val="28"/>
        </w:rPr>
        <w:t>Участвовать в музыкальных играх и импровизациях.</w:t>
      </w:r>
    </w:p>
    <w:p w:rsidR="003E7280" w:rsidRDefault="003E7280" w:rsidP="003E7280">
      <w:pPr>
        <w:ind w:firstLine="709"/>
        <w:jc w:val="both"/>
        <w:rPr>
          <w:sz w:val="28"/>
          <w:szCs w:val="28"/>
        </w:rPr>
      </w:pPr>
    </w:p>
    <w:p w:rsidR="003E7280" w:rsidRDefault="003E7280" w:rsidP="003E7280">
      <w:pPr>
        <w:ind w:firstLine="709"/>
        <w:jc w:val="both"/>
        <w:rPr>
          <w:sz w:val="28"/>
          <w:szCs w:val="28"/>
        </w:rPr>
      </w:pPr>
    </w:p>
    <w:p w:rsidR="003E7280" w:rsidRDefault="003E7280" w:rsidP="003E7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E7280" w:rsidRDefault="003E7280" w:rsidP="003E72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5670"/>
        <w:gridCol w:w="2268"/>
      </w:tblGrid>
      <w:tr w:rsidR="003E7280" w:rsidTr="000D54FB"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E7280" w:rsidTr="000D54FB"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– Родина моя  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7280" w:rsidTr="000D54FB"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лный событий  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7280" w:rsidTr="000D54FB">
        <w:trPr>
          <w:trHeight w:val="360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7280" w:rsidTr="000D54FB">
        <w:trPr>
          <w:trHeight w:val="315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ртном  зале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E7280" w:rsidTr="000D54FB">
        <w:trPr>
          <w:trHeight w:val="315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музыкальном театре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280" w:rsidTr="000D54FB">
        <w:trPr>
          <w:trHeight w:val="270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ые воспоминания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280" w:rsidTr="000D54FB">
        <w:trPr>
          <w:trHeight w:val="285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я – Родина моя  5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одия – душа музыки. Величальные песни. Солдатские песни. Героические образы в музыке (2 часа)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полный событий  7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ы природ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ртрет в музыке. В детской. Музыкальные картины вечернего покоя.  Духовная музыка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ихая моя, нежная моя. Чтоб музыкантом быть, так надобно умение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и, гори ясно, чтобы не погасло  5 ч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предания. Народные песни в операх русских композиторов. Звучащие картины. Проводы зимы. Встреча Весны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ртном зале 10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т рояль. Музыкальный инструмент – клавесин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ый инструмент – скрипка. Скрипичная музыка в творчестве Н.Паганини. Музыкальный инструмент – флейта.  Мир Бетховена (2 ч). Сказочный мир П.Чайковского. Симфоническая музыка. </w:t>
      </w:r>
      <w:proofErr w:type="spellStart"/>
      <w:r>
        <w:rPr>
          <w:rFonts w:ascii="Times New Roman" w:hAnsi="Times New Roman"/>
          <w:sz w:val="28"/>
          <w:szCs w:val="28"/>
        </w:rPr>
        <w:t>Э.Григ</w:t>
      </w:r>
      <w:proofErr w:type="spellEnd"/>
      <w:r>
        <w:rPr>
          <w:rFonts w:ascii="Times New Roman" w:hAnsi="Times New Roman"/>
          <w:sz w:val="28"/>
          <w:szCs w:val="28"/>
        </w:rPr>
        <w:t xml:space="preserve"> сюита «Пер </w:t>
      </w:r>
      <w:proofErr w:type="spellStart"/>
      <w:r>
        <w:rPr>
          <w:rFonts w:ascii="Times New Roman" w:hAnsi="Times New Roman"/>
          <w:sz w:val="28"/>
          <w:szCs w:val="28"/>
        </w:rPr>
        <w:t>Гюн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узыкальном театре   3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Глинка опера «Руслан и Людмила» (2 ч). А.Рыбников «Волк и семеро козлят на новый лад»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е воспоминания  4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бры музыкальных инструмент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мфоническая музыка. Вокальные жанры, народные песни. Фортепианная музыка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>          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30303"/>
          <w:sz w:val="28"/>
          <w:szCs w:val="28"/>
          <w:lang w:eastAsia="ru-RU"/>
        </w:rPr>
        <w:t>В 3 класс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программа предусматривает знакомство учащихся с произведениями более крупной формы известных им композиторов. Они слушают музыку из оперы и балета, например, "Сказка о царе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" Н.А. Римского-Корсакова, "Щелкунчик" П.И. Чайковского, кантату </w:t>
      </w:r>
    </w:p>
    <w:p w:rsidR="003E7280" w:rsidRPr="006349EE" w:rsidRDefault="003E7280" w:rsidP="003E7280">
      <w:pPr>
        <w:spacing w:after="0" w:line="240" w:lineRule="auto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>С.С. Прокофьева "Александр Невский", отдельные номера из оперы М.И. Глинки "Иван Сусанин" ("Жизнь за царя")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Новые композиторы представлены именами В.А. Моцарта, А.К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Ляд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>, М.П. Мусоргского, А.И. Хачатуряна, И.С. Баха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Расширяется   песенный  репертуар.  Разучиваются песни:  Г. Гладкова, 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Е. Птичкина, В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Шаинского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Е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аулс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Ю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Чичк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И.С. Баха, Э. Грига, В.А. Моцарта и др.   Дети  поют  отдельные фрагменты  из оперы  и балета,    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lastRenderedPageBreak/>
        <w:t xml:space="preserve">"Колыбельную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Гвидон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"  из оперы  Н.А. Римского-Корсакова "Сказка о царе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",  хоры  "Проводы масленицы"  из оперы    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>Н.А. Римского-Корсакова  "Снегурочка"  и  "Вставайте, люди русские" из кантаты   С.С. Прокофьева   "Александр Невский"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      Дети учатся воспринимать и исполнять музыку, импровизировать по русским народным сказкам, 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ировать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стихотворные тексты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 3-м классе является формирование следующих умений: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понимание причин успеха в учебной деятельности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сновы ориентации в нравственном содержании и смысле поступков как собственных. Так и окружающих людей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proofErr w:type="spellStart"/>
      <w:r>
        <w:rPr>
          <w:rFonts w:ascii="Times New Roman" w:hAnsi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понимания чу</w:t>
      </w:r>
      <w:proofErr w:type="gramStart"/>
      <w:r>
        <w:rPr>
          <w:rFonts w:ascii="Times New Roman" w:hAnsi="Times New Roman"/>
          <w:sz w:val="28"/>
          <w:szCs w:val="28"/>
        </w:rPr>
        <w:t>вств  др</w:t>
      </w:r>
      <w:proofErr w:type="gramEnd"/>
      <w:r>
        <w:rPr>
          <w:rFonts w:ascii="Times New Roman" w:hAnsi="Times New Roman"/>
          <w:sz w:val="28"/>
          <w:szCs w:val="28"/>
        </w:rPr>
        <w:t>угих людей и сопереживания им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жение чувства прекрасного и эстетических чувств на основе знакомства  с произведениями мировой и отечественной музыкальной культуры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самооценка своих музыкально - творческих способностей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троить речевые высказывания в устной и письменной форме (в соответствии с требованиями учебника для 3-го класса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риентироваться на разнообразие способов решения смысловых и художественно-творческих задач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ть знаково-символические средства, представленные в нотных примерах учебника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 для 3-го класса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ение простых обобщений  между отдельными произведениями искусства на основе выявления сущностной связи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элементов синтеза как составление целого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тремления находить продуктивное сотрудничество со сверстниками при решении музыкально - творческих задач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узыкальной жизни класса (школы, города).</w:t>
      </w:r>
    </w:p>
    <w:p w:rsidR="003E7280" w:rsidRDefault="003E7280" w:rsidP="003E728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 3-м  классе являются формирование следующих умений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учающийся научится: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знания о различных видах музыки, певческих голосах, музыкальных инструментах, составах оркестров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 личностно-окрашенное эмоционально-образное восприятие музыки, увлеченность музыкальными занятиями и музыкально-творческой деятельностью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имена выдающихся зарубежных и отечественных компози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 П.Чайковский, В.Моцарт, А.Бородин, Н.Римский- Корсаков, М.Глинка)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относить простые образы народной и профессиональной музыки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учит возможность научитьс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знание музыкальных инструментов, входящих в группы струнных смычковых и деревянных инструментов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</w:r>
    </w:p>
    <w:p w:rsidR="003E7280" w:rsidRDefault="003E7280" w:rsidP="003E7280">
      <w:pPr>
        <w:spacing w:after="0"/>
        <w:rPr>
          <w:b/>
          <w:sz w:val="28"/>
          <w:szCs w:val="28"/>
        </w:rPr>
      </w:pPr>
    </w:p>
    <w:p w:rsidR="003E7280" w:rsidRPr="006349EE" w:rsidRDefault="003E7280" w:rsidP="003E7280">
      <w:pPr>
        <w:spacing w:after="0"/>
        <w:rPr>
          <w:rFonts w:ascii="Times New Roman" w:hAnsi="Times New Roman"/>
          <w:b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3 класса:</w:t>
      </w:r>
    </w:p>
    <w:p w:rsidR="003E7280" w:rsidRPr="006349EE" w:rsidRDefault="003E7280" w:rsidP="003E72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обучающиеся должны</w:t>
      </w:r>
      <w:r w:rsidRPr="006349EE">
        <w:rPr>
          <w:rFonts w:ascii="Times New Roman" w:hAnsi="Times New Roman"/>
          <w:sz w:val="28"/>
          <w:szCs w:val="28"/>
        </w:rPr>
        <w:t xml:space="preserve"> 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знать: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музыкальные термины (мелодия, кант, опера, сюита, балет); 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>- фамилии выдающихся русских и зарубежных композиторов;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узнавать их по фотографиям (П.Чайковский, М.Глинка, Г.Свиридов, М.Мусоргский, А.Бородин); 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музыкальные инструменты, входящие в группу </w:t>
      </w:r>
      <w:proofErr w:type="gramStart"/>
      <w:r w:rsidRPr="006349EE">
        <w:rPr>
          <w:rFonts w:ascii="Times New Roman" w:hAnsi="Times New Roman"/>
          <w:sz w:val="28"/>
          <w:szCs w:val="28"/>
        </w:rPr>
        <w:t>струнных</w:t>
      </w:r>
      <w:proofErr w:type="gramEnd"/>
      <w:r w:rsidRPr="006349EE">
        <w:rPr>
          <w:rFonts w:ascii="Times New Roman" w:hAnsi="Times New Roman"/>
          <w:sz w:val="28"/>
          <w:szCs w:val="28"/>
        </w:rPr>
        <w:t xml:space="preserve"> смычковых. 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уметь</w:t>
      </w:r>
      <w:r w:rsidRPr="006349EE">
        <w:rPr>
          <w:rFonts w:ascii="Times New Roman" w:hAnsi="Times New Roman"/>
          <w:sz w:val="28"/>
          <w:szCs w:val="28"/>
        </w:rPr>
        <w:t>: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 - определять  характер и  основные интонации  музыки – вопрос, радость, жалость;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>- узнавать музыкальные произведения, изученные в 3 классе (не менее трех);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во время пения передавать характер песни, делать кульминации, правильно распределять дыхание во фразе. </w:t>
      </w:r>
    </w:p>
    <w:p w:rsidR="003E7280" w:rsidRPr="006349EE" w:rsidRDefault="003E7280" w:rsidP="003E72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         Участвовать в музыкальных импровизациях и концертах.</w:t>
      </w:r>
    </w:p>
    <w:p w:rsidR="003E7280" w:rsidRPr="00ED1CB1" w:rsidRDefault="003E7280" w:rsidP="003E7280">
      <w:pPr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 клас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40"/>
        <w:gridCol w:w="3070"/>
      </w:tblGrid>
      <w:tr w:rsidR="003E7280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E7280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я Россия просится в песню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280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лный событий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280" w:rsidTr="000D54FB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позитор – имя ему народ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280" w:rsidTr="000D54F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ртном зал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музыкальном театр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280" w:rsidTr="000D54FB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воспомина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280" w:rsidTr="000D54FB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урок. Обобщение учебных тем 4 класс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280" w:rsidTr="000D54FB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3E7280" w:rsidRDefault="003E7280" w:rsidP="003E7280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я Россия просится в песню (4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ша русского народа в музыке С.Рахманинова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анры русских народных песен. С.Прокофьев кантата «Александр Невский». Обобщённый образ русских богатырей в музыке А.Бородина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нь, полный событий  (4  ч) </w:t>
      </w:r>
      <w:r>
        <w:rPr>
          <w:rFonts w:ascii="Times New Roman" w:hAnsi="Times New Roman"/>
          <w:sz w:val="28"/>
          <w:szCs w:val="28"/>
        </w:rPr>
        <w:t xml:space="preserve">Музыка осени.  Сказочные образы А.Пушкина в симфонической сюите «Три чуда».  Ярмарочные гулянья.  Музыка зимы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озитор – имя ему народ  (2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и разных народов мира. Оркестр народных инструментов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онцертном зале (8 ч)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ы родины в фортепианной музыке Ф.Шопена. Разнообразие музыкальных образов. Оркестр – музыкальная республика (состав, группы). Музыкальные зарисовки в фортепианной сюите М.Мусоргского «Картинки с выставки». Знаменитые исполнители, дирижеры. Музыкальный инструмент – гитара. Авторская песня. Барды. Великий музыкальный сказочник Н.Римский-Корсаков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 музыкальном театре  (8 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польского народа в опере М.Глинки «Иван Сусанин». Музыкальные образы русского народа в опере «Иван Сусанин» М.Глинки. Народная музыка в опере </w:t>
      </w:r>
      <w:proofErr w:type="spellStart"/>
      <w:r>
        <w:rPr>
          <w:rFonts w:ascii="Times New Roman" w:hAnsi="Times New Roman"/>
          <w:sz w:val="28"/>
          <w:szCs w:val="28"/>
        </w:rPr>
        <w:t>М.Мусор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Хованщина</w:t>
      </w:r>
      <w:proofErr w:type="spellEnd"/>
      <w:r>
        <w:rPr>
          <w:rFonts w:ascii="Times New Roman" w:hAnsi="Times New Roman"/>
          <w:sz w:val="28"/>
          <w:szCs w:val="28"/>
        </w:rPr>
        <w:t xml:space="preserve">». Восточные мотивы в операх русских композиторов. Характерные особенности мелодики и ритма восточных мотивов. Современная трактовка народных мелодий – основа музыкального языка балета. Музыка театра комедии. Сходство и различие жанров сценической музыки  (балет, опера, мюзикл, оперетта)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тоб музыкантом быть, так надобно уменье (3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тепианная музыка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ы революции в музыке Ф.Шопена. Великие исполнители. Пианисты, вокалисты. 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е воспоминания (4 ч)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осени. Песни разных народов мира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ый урок. Обобщение учебных тем 4 класса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</w:p>
    <w:p w:rsidR="003E7280" w:rsidRDefault="003E7280" w:rsidP="003E7280">
      <w:pPr>
        <w:spacing w:after="0" w:line="240" w:lineRule="auto"/>
        <w:ind w:firstLine="709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В программе реализуется целостный подход к музыкальной деятельности, включающий: исполнение, слушание и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импровизирование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музыки. При этом все виды музыкальной деятельности направлены на осознание языка музыкального искусства и протекают как творческий процесс, в ходе которого раскрываются индивидуальные возможности ребенка, проявляется его творческая активность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           Музыкальный материал концентрируется вокруг тем, каждая из которых объединяет несколько занятий. В темах отражается содержание музыкального искусства: сказочные сюжеты, образы природы; исторические сюжеты, героические образы в музыке; русское народное музыкальное творчество и творчество других народов; исполнительское мастерство инструменталистов и вокалистов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          В  занятиях используются разнообразные задания в различных видах музыкальной деятельности. Дети поют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попевки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и песни, слушают музыку и занимаются импровизацией. Разнообразие форм работы позволяют вовремя переключить внимание детей, снизить их утомление путем умелого поддержания интереса к той или иной деятельности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Verdana" w:eastAsia="Times New Roman" w:hAnsi="Verdana"/>
          <w:color w:val="030303"/>
          <w:lang w:eastAsia="ru-RU"/>
        </w:rPr>
        <w:t>   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30303"/>
          <w:sz w:val="28"/>
          <w:szCs w:val="28"/>
          <w:lang w:eastAsia="ru-RU"/>
        </w:rPr>
        <w:t>Виды занятий на уроке</w:t>
      </w:r>
      <w:r>
        <w:rPr>
          <w:rFonts w:ascii="Verdana" w:eastAsia="Times New Roman" w:hAnsi="Verdana"/>
          <w:b/>
          <w:color w:val="030303"/>
          <w:lang w:eastAsia="ru-RU"/>
        </w:rPr>
        <w:t>.</w:t>
      </w:r>
      <w:r>
        <w:rPr>
          <w:rFonts w:ascii="Verdana" w:eastAsia="Times New Roman" w:hAnsi="Verdana"/>
          <w:b/>
          <w:color w:val="030303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30303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i/>
          <w:iCs/>
          <w:color w:val="030303"/>
          <w:sz w:val="28"/>
          <w:szCs w:val="28"/>
          <w:lang w:eastAsia="ru-RU"/>
        </w:rPr>
        <w:t xml:space="preserve"> Пение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 - хорошо знакомый вид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.</w:t>
      </w:r>
      <w:r>
        <w:rPr>
          <w:rFonts w:ascii="Verdana" w:eastAsia="Times New Roman" w:hAnsi="Verdana"/>
          <w:color w:val="030303"/>
          <w:lang w:eastAsia="ru-RU"/>
        </w:rPr>
        <w:t xml:space="preserve">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Задатками музыкальных способностей  обладает  подавляющее  большинство  детей.  Однако  уровень музыкально - певческих   данных   у   детей   весьма  разнообразен.   Поэтому главная  задача  учителя - развивать  у детей  вокальный (тембровый)   слух и слух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звуковысотный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одновременно, что осуществляется на разнообразном певческом  материале: 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попевок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, русских  народных  мелодий,  либо мелодий, близких  им  по  интонационному строю.  Вокально-хоровые  навыки формируются  постепенно.  Певческие  возможности  детей  к  пятому классу значительно  возрастают.  В  пении  развивается  метроритмическое  чувство детей.  Осознание фразы, членение  ее на  отдельные  ритмические мотивы.    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30303"/>
          <w:sz w:val="28"/>
          <w:szCs w:val="28"/>
          <w:lang w:eastAsia="ru-RU"/>
        </w:rPr>
        <w:t>Слушания музыки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- накопление музыкальных впечатлений, обогащение восприятия разнохарактерными интонациями, главным образом программной музыки:  песенными,  танцевальными, маршевыми. Ставится задача - познакомить младших школьников с музыкой крупных русских и зарубежных композиторов: М.И.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lastRenderedPageBreak/>
        <w:t>Глинки, П.И. Чайковского, Н.А. Римского-Корсакова, А.П. Бородина, М.П. Мусоргского, С.С. Прокофьева, И.Ф. Стравинского, Г.В. Свиридова,  Р.К. Щедрина, И.С. Бах, В.А. Моцарта, Л. Бетховена, К. Дебюсси. Дети получают от музыки эстетическое удовольствие. В то же время они учатся ее "слышать". Средства музыкальной выразительности наиболее ярко раскрываются именно в процессе слушания музыки. Музыкальный материал дает возможность для сравнения средств музыкальной выразительности в произведениях разных композиторов и стилей музыки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color w:val="030303"/>
          <w:sz w:val="28"/>
          <w:szCs w:val="28"/>
          <w:lang w:eastAsia="ru-RU"/>
        </w:rPr>
        <w:t xml:space="preserve">           </w:t>
      </w:r>
      <w:r>
        <w:rPr>
          <w:rFonts w:ascii="Times New Roman" w:eastAsia="Times New Roman" w:hAnsi="Times New Roman"/>
          <w:b/>
          <w:i/>
          <w:iCs/>
          <w:color w:val="030303"/>
          <w:sz w:val="28"/>
          <w:szCs w:val="28"/>
          <w:lang w:eastAsia="ru-RU"/>
        </w:rPr>
        <w:t>Движения под музыку</w:t>
      </w:r>
      <w:r>
        <w:rPr>
          <w:rFonts w:ascii="Times New Roman" w:eastAsia="Times New Roman" w:hAnsi="Times New Roman"/>
          <w:i/>
          <w:iCs/>
          <w:color w:val="03030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чаще всего сопровождают процесс слушания музыки и помогают лучше чувствовать общий характер произведения, его форму, регистры, темп исполнения, динамические оттенки, тембровые особенности. Они содействуют развитию эмоциональной отзывчивости на музыку, так  </w:t>
      </w:r>
      <w:proofErr w:type="gram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как</w:t>
      </w:r>
      <w:proofErr w:type="gram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включаясь своими движениями или аккомпанементом в ход восприятия музыки, дети становятся ее исполнителями, что помогает им глубже "войти в образ" музыкального произведения</w:t>
      </w:r>
      <w:r>
        <w:rPr>
          <w:rFonts w:ascii="Times New Roman" w:eastAsia="Times New Roman" w:hAnsi="Times New Roman"/>
          <w:b/>
          <w:color w:val="030303"/>
          <w:sz w:val="28"/>
          <w:szCs w:val="28"/>
          <w:lang w:eastAsia="ru-RU"/>
        </w:rPr>
        <w:t>.    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color w:val="030303"/>
          <w:lang w:eastAsia="ru-RU"/>
        </w:rPr>
        <w:t> </w:t>
      </w:r>
      <w:r>
        <w:rPr>
          <w:rFonts w:ascii="Times New Roman" w:eastAsia="Times New Roman" w:hAnsi="Times New Roman"/>
          <w:b/>
          <w:i/>
          <w:iCs/>
          <w:color w:val="030303"/>
          <w:sz w:val="28"/>
          <w:szCs w:val="28"/>
          <w:lang w:eastAsia="ru-RU"/>
        </w:rPr>
        <w:t>Импровизационное творчество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 детей опирается на восприятие музыки, музыкальный слух, творческую фантазию ребенка и выражается в способности комбинировать, создавать свое на основе имеющегося музыкально-слухового опыта. Музыкальная импровизация используется для творческого развития учащихся, а также для углубления, закрепления и освоения знаний о музыке. В музыкальные занятия включаются все доступные виды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импровизирования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: движения, ритмические аккомпанементы, ритмические игры,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мелодизация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стихотворений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          Программа предусматривает музыкальное развитие в различных формах музыкальной работы на основе их взаимосвязи, что осуществляется тематическим объединением учебного материала и систематическим освоением навыков в разных видах музыкальной деятельности.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          </w:t>
      </w:r>
      <w:r>
        <w:rPr>
          <w:rFonts w:ascii="Times New Roman" w:eastAsia="Times New Roman" w:hAnsi="Times New Roman"/>
          <w:b/>
          <w:bCs/>
          <w:color w:val="030303"/>
          <w:sz w:val="28"/>
          <w:szCs w:val="28"/>
          <w:lang w:eastAsia="ru-RU"/>
        </w:rPr>
        <w:t>В 4 классе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 программа строится на обобщении пройденного материала. Она включает развитие представлений школьников об использовании народной песни в творчестве композиторов. На примерах музыки М.И. Глинки, Л. Бетховена, В.А. Моцарта и Д.Б.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Кабалевского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обобщаются представления детей о жанре вариаций. Инструментальное и вокальное исполнение музыки представлено творчеством выдающихся исполнителей: Ф.И. Шаляпина, А.В. Неждановой, Н.А. Обуховой, С.Т. Рихтера, М.Л. Ростроповича и других русских и зарубежных вокалистов и инструменталистов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         Творчество композиторов-классиков и современных композиторов, знакомых детям, представлены "Венской классической школой" (И. Гайдн, В.А. Моцарт, Л. Бетховен), основоположником русской классической музыки М. И. Глинкой, представителями "Могучей кучки" и творчеством П.И. Чайковского. Композиторы XX века так же известны учащимся, это С.С. Прокофьев,  Д.Д. Шостакович,  Г.В. Свиридов. Среди новых имен: </w:t>
      </w:r>
    </w:p>
    <w:p w:rsidR="003E7280" w:rsidRDefault="003E7280" w:rsidP="003E7280">
      <w:pPr>
        <w:spacing w:after="0" w:line="240" w:lineRule="auto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И.Стравинский  и  К. Дебюсси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          Разучиваются песни И. Гайдна, Л. Бетховена, М. И. Глинки, Ц. Кюи и цикл песен Е.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          Дети  учатся  воспринимать  и  исполнять  музыку,  включать мелодические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lastRenderedPageBreak/>
        <w:t>импровизации в текст, например, по рассказу М. Горького "Как сложили песню", на тексты стихотворений.</w:t>
      </w:r>
    </w:p>
    <w:p w:rsidR="003E7280" w:rsidRDefault="003E7280" w:rsidP="003E7280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3E7280" w:rsidRDefault="003E7280" w:rsidP="003E7280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Требования к уровню подготовки учащихся 4 класса</w:t>
      </w:r>
    </w:p>
    <w:p w:rsidR="003E7280" w:rsidRDefault="003E7280" w:rsidP="003E7280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знать/понимать: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взаимосвязь музыки с другими видами искусства (литература, изобразительное искусство, кино, театр)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музыку разных жанров, стилей, национальных и  композиторских школ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sz w:val="28"/>
          <w:szCs w:val="28"/>
        </w:rPr>
        <w:t>ориентироваться в музыкальных жанрах (опера, балет, симфония, концерт, сюита, кантата, романс, прелюдия и т.д.);</w:t>
      </w:r>
      <w:proofErr w:type="gramEnd"/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тембровые и регистровые особенности звучания музыкальных инструментов симфонического оркестра и оркестра русских народных инструментов; тембров вокальных голосов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основные формы музыки и приемы музыкального развития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характерные особенности музыкального языка П.И.Чайковского, Мусоргского М.П., С. Прокофьева, Г. Свиридова, В.А.Моцарта, Бетховена, Л.Э. Грига, Ф.Шопена;</w:t>
      </w:r>
    </w:p>
    <w:p w:rsidR="003E7280" w:rsidRDefault="003E7280" w:rsidP="003E7280">
      <w:pPr>
        <w:autoSpaceDE w:val="0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уметь: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выявлять характерные особенностей русской музыки (народной и профессиональной), сопоставлять их с музыкой других народов и стран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умения анализировать содержание, форму, музыкальный язык на интонационно-образной основе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определять основные формы музыки и приемы музыкального развития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sz w:val="28"/>
          <w:szCs w:val="28"/>
        </w:rPr>
        <w:t>эмоционально-осознанно</w:t>
      </w:r>
      <w:proofErr w:type="gramEnd"/>
      <w:r>
        <w:rPr>
          <w:rFonts w:ascii="Times New Roman" w:eastAsia="Times New Roman CYR" w:hAnsi="Times New Roman"/>
          <w:sz w:val="28"/>
          <w:szCs w:val="28"/>
        </w:rPr>
        <w:t xml:space="preserve"> воспринимать музыку, уметь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понимать основные дирижерские жесты: внимание, дыхание, начало, окончание, плавное 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звуковедение</w:t>
      </w:r>
      <w:proofErr w:type="spellEnd"/>
      <w:r>
        <w:rPr>
          <w:rFonts w:ascii="Times New Roman" w:eastAsia="Times New Roman CYR" w:hAnsi="Times New Roman"/>
          <w:sz w:val="28"/>
          <w:szCs w:val="28"/>
        </w:rPr>
        <w:t>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ь более сложные ритмические рисунки, понимать дирижерские жесты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музыкальных импровизациях и концертах.</w:t>
      </w:r>
    </w:p>
    <w:p w:rsidR="003E7280" w:rsidRDefault="003E7280" w:rsidP="003E7280">
      <w:pPr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3E7280" w:rsidRDefault="003E7280" w:rsidP="003E7280">
      <w:pPr>
        <w:autoSpaceDE w:val="0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формировать постоянную потребность общения с музыкой, искусством вне школы, в семье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развивать навыки художественного, музыкально-эстетического самообразования – формирование фонотеки, библиотеки, видеотеки.</w:t>
      </w:r>
    </w:p>
    <w:p w:rsidR="003E7280" w:rsidRPr="003E7280" w:rsidRDefault="003E7280" w:rsidP="003E7280">
      <w:pPr>
        <w:rPr>
          <w:rFonts w:ascii="Times New Roman" w:hAnsi="Times New Roman"/>
          <w:b/>
          <w:bCs/>
          <w:sz w:val="28"/>
          <w:szCs w:val="28"/>
        </w:rPr>
      </w:pPr>
    </w:p>
    <w:p w:rsidR="003E7280" w:rsidRDefault="003E7280" w:rsidP="003E7280">
      <w:pPr>
        <w:rPr>
          <w:rFonts w:ascii="Times New Roman" w:hAnsi="Times New Roman"/>
          <w:b/>
          <w:bCs/>
          <w:sz w:val="28"/>
          <w:szCs w:val="28"/>
        </w:rPr>
      </w:pPr>
    </w:p>
    <w:p w:rsidR="003E7280" w:rsidRDefault="003E7280" w:rsidP="003E72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 обеспечение</w:t>
      </w:r>
    </w:p>
    <w:p w:rsidR="003E7280" w:rsidRDefault="003E7280" w:rsidP="003E72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обеспечена учебно-методическим комплектом  для 1-4-х классов общеобразовательной школы. Допущено Министерством Российской Федерации. В комплект входит издание авторов: </w:t>
      </w:r>
      <w:proofErr w:type="spellStart"/>
      <w:r>
        <w:rPr>
          <w:rFonts w:ascii="Times New Roman" w:hAnsi="Times New Roman"/>
          <w:sz w:val="28"/>
          <w:szCs w:val="28"/>
        </w:rPr>
        <w:t>Е.Д.Кри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Г.П.Серг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.С.Шмагин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Учебник-тетрадь для учащихся 1 класса начальной школы. 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1 класс. Фонохрестоматия музыкального материала.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: Учебник  для учащихся 2 класса начальной школы </w:t>
      </w: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2 класс. Фонохрестоматия музыкального материала.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2 класс. Хрестоматия музыкального материала к учебнику.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: Учебник  для учащихся 3 класса начальной школы. 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3 класс. Фонохрестоматия музыкального материала.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3 класс. Хрестоматия музыкального материала к учебнику.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: Учебник  для учащихся 4 класса начальной школы. 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4 класс. Фонохрестоматия музыкального материала.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Д.Кр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.Серге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4 класс. Хрестоматия музыкального материала к учебнику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Рабочая тетрадь. 1 класс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Рабочая тетрадь. 2 класс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Рабочая тетрадь. 3класс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Рабочая тетрадь. 4 класс.</w:t>
      </w:r>
    </w:p>
    <w:p w:rsidR="003E7280" w:rsidRPr="008B4344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B4344">
        <w:rPr>
          <w:rFonts w:ascii="Times New Roman" w:hAnsi="Times New Roman"/>
          <w:sz w:val="28"/>
          <w:szCs w:val="28"/>
        </w:rPr>
        <w:t>Методика работы с учебниками «Музыка».1-4 классы. Пособие для учителя. - М., Просвещение, 20</w:t>
      </w:r>
      <w:r>
        <w:rPr>
          <w:rFonts w:ascii="Times New Roman" w:hAnsi="Times New Roman"/>
          <w:sz w:val="28"/>
          <w:szCs w:val="28"/>
        </w:rPr>
        <w:t>13</w:t>
      </w:r>
      <w:r w:rsidRPr="008B4344">
        <w:rPr>
          <w:rFonts w:ascii="Times New Roman" w:hAnsi="Times New Roman"/>
          <w:sz w:val="28"/>
          <w:szCs w:val="28"/>
        </w:rPr>
        <w:t>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урочные планы по программе  Критской Е.Д., 1 – 4 классы. Корифей Волгоград 2013 г.</w:t>
      </w:r>
    </w:p>
    <w:p w:rsidR="00FB5144" w:rsidRDefault="00FB5144" w:rsidP="00FB514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FB514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735274">
      <w:pPr>
        <w:spacing w:after="0"/>
        <w:ind w:left="426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AF652D">
        <w:rPr>
          <w:rFonts w:ascii="Times New Roman" w:hAnsi="Times New Roman"/>
          <w:b/>
          <w:sz w:val="28"/>
          <w:szCs w:val="28"/>
        </w:rPr>
        <w:t xml:space="preserve"> 1 класс</w:t>
      </w:r>
    </w:p>
    <w:tbl>
      <w:tblPr>
        <w:tblW w:w="80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851"/>
        <w:gridCol w:w="994"/>
        <w:gridCol w:w="2127"/>
        <w:gridCol w:w="142"/>
        <w:gridCol w:w="3402"/>
      </w:tblGrid>
      <w:tr w:rsidR="007237BF" w:rsidTr="007237BF">
        <w:trPr>
          <w:trHeight w:val="345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п.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237BF" w:rsidRDefault="007237BF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ме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ый материал</w:t>
            </w:r>
          </w:p>
        </w:tc>
      </w:tr>
      <w:tr w:rsidR="007237BF" w:rsidTr="007237BF">
        <w:trPr>
          <w:trHeight w:val="32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7BF" w:rsidTr="007237BF">
        <w:trPr>
          <w:trHeight w:val="775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узыка вокруг нас» (16 часов)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беседа Волшебная страна звуков 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Струве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к уж получилось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-де-де» из балета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Щелкунчик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Чайковский</w:t>
            </w:r>
          </w:p>
        </w:tc>
      </w:tr>
      <w:tr w:rsidR="007237BF" w:rsidTr="007237BF"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игра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 муз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зка»  русский хоровод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ор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давские народные наигрыши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поле березка стояла» р.н.п.</w:t>
            </w:r>
          </w:p>
        </w:tc>
      </w:tr>
      <w:tr w:rsidR="007237BF" w:rsidTr="007237BF"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импровизация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сюду музыка слышна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Дак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Кукушка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Попатенко</w:t>
            </w:r>
            <w:proofErr w:type="spellEnd"/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ворушка прощается»</w:t>
            </w:r>
          </w:p>
        </w:tc>
      </w:tr>
      <w:tr w:rsidR="007237BF" w:rsidTr="007237BF"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церт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а музыки – мелоди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Чайковский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дкая греза»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Г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елодия»</w:t>
            </w:r>
          </w:p>
        </w:tc>
      </w:tr>
      <w:tr w:rsidR="007237BF" w:rsidTr="007237BF"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игра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сени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виридов «Осень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Юд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ждик»</w:t>
            </w:r>
          </w:p>
        </w:tc>
      </w:tr>
      <w:tr w:rsidR="007237BF" w:rsidTr="007237BF">
        <w:trPr>
          <w:trHeight w:val="18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мпровиза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ини мелодию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авленко  «Капельки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ен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</w:p>
        </w:tc>
      </w:tr>
      <w:tr w:rsidR="007237BF" w:rsidTr="007237BF">
        <w:trPr>
          <w:trHeight w:val="9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 Музыкальная азбу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Ге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тный хоровод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труве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о гамме»»</w:t>
            </w:r>
          </w:p>
        </w:tc>
      </w:tr>
      <w:tr w:rsidR="007237BF" w:rsidTr="007237BF">
        <w:trPr>
          <w:trHeight w:val="93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BF" w:rsidRDefault="007237BF" w:rsidP="00EF3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конкурс Мои первые каникулы «Пересмешники»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Чайковский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ьс  цветов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а  «Щелкунчик»</w:t>
            </w:r>
          </w:p>
        </w:tc>
      </w:tr>
      <w:tr w:rsidR="007237BF" w:rsidTr="007237BF">
        <w:trPr>
          <w:gridAfter w:val="1"/>
          <w:wAfter w:w="3402" w:type="dxa"/>
          <w:trHeight w:val="175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- экскурсия Русские народные музыкальные инструменты </w:t>
            </w:r>
          </w:p>
        </w:tc>
      </w:tr>
      <w:tr w:rsidR="007237BF" w:rsidTr="007237BF">
        <w:trPr>
          <w:gridAfter w:val="1"/>
          <w:wAfter w:w="3402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- беседа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дко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ылинный герой</w:t>
            </w:r>
          </w:p>
        </w:tc>
      </w:tr>
      <w:tr w:rsidR="007237BF" w:rsidTr="007237BF">
        <w:trPr>
          <w:gridAfter w:val="1"/>
          <w:wAfter w:w="3402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концерт Музыкальные инструменты симфонического оркестра</w:t>
            </w:r>
          </w:p>
        </w:tc>
      </w:tr>
      <w:tr w:rsidR="007237BF" w:rsidTr="007237BF">
        <w:trPr>
          <w:gridAfter w:val="1"/>
          <w:wAfter w:w="3402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экскурсия. Звучащие картины</w:t>
            </w:r>
          </w:p>
        </w:tc>
      </w:tr>
      <w:tr w:rsidR="007237BF" w:rsidTr="007237BF">
        <w:trPr>
          <w:gridAfter w:val="1"/>
          <w:wAfter w:w="3402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мпровиза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зыграй песню </w:t>
            </w:r>
          </w:p>
        </w:tc>
      </w:tr>
      <w:tr w:rsidR="007237BF" w:rsidTr="007237BF">
        <w:trPr>
          <w:gridAfter w:val="1"/>
          <w:wAfter w:w="3402" w:type="dxa"/>
          <w:trHeight w:val="555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импровизация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ай песню</w:t>
            </w:r>
          </w:p>
        </w:tc>
      </w:tr>
      <w:tr w:rsidR="007237BF" w:rsidTr="007237BF">
        <w:trPr>
          <w:gridAfter w:val="1"/>
          <w:wAfter w:w="3402" w:type="dxa"/>
          <w:trHeight w:val="160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ок-театрализация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обычай старины Колядки</w:t>
            </w:r>
          </w:p>
        </w:tc>
      </w:tr>
      <w:tr w:rsidR="007237BF" w:rsidTr="007237BF">
        <w:trPr>
          <w:gridAfter w:val="2"/>
          <w:wAfter w:w="3544" w:type="dxa"/>
          <w:trHeight w:val="30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церт  Добрый праздник среди зимы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узыка и ты» (16 часов).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импровизация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, в котором ты живёшь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 - игра Композитор, поэт, художник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концерт Музыка утра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EF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экскурсия Музыка вечера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игра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портреты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концерт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мин праздник</w:t>
            </w:r>
          </w:p>
        </w:tc>
      </w:tr>
      <w:tr w:rsidR="007237BF" w:rsidTr="007237BF">
        <w:trPr>
          <w:gridAfter w:val="2"/>
          <w:wAfter w:w="3544" w:type="dxa"/>
          <w:trHeight w:val="198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концерт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 не молчали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7BF" w:rsidTr="007237BF">
        <w:trPr>
          <w:gridAfter w:val="2"/>
          <w:wAfter w:w="3544" w:type="dxa"/>
          <w:trHeight w:val="60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театрализация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ыграй сказку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7BF" w:rsidTr="007237BF">
        <w:trPr>
          <w:gridAfter w:val="2"/>
          <w:wAfter w:w="3544" w:type="dxa"/>
          <w:trHeight w:val="70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импровизация Народная песня </w:t>
            </w:r>
          </w:p>
        </w:tc>
      </w:tr>
      <w:tr w:rsidR="007237BF" w:rsidTr="007237BF">
        <w:trPr>
          <w:gridAfter w:val="2"/>
          <w:wAfter w:w="3544" w:type="dxa"/>
          <w:trHeight w:val="315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- экскурсия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аждого свой музыкальный инструмент</w:t>
            </w:r>
          </w:p>
        </w:tc>
      </w:tr>
      <w:tr w:rsidR="007237BF" w:rsidTr="007237BF">
        <w:trPr>
          <w:gridAfter w:val="2"/>
          <w:wAfter w:w="3544" w:type="dxa"/>
          <w:trHeight w:val="12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игра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 (клавесин, рояль, лютня)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концерт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ащие картины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игра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в цирке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театрализация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театра (опера, балет)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мпровизация М.Коваль опера – сказка «Волк и семеро козлят»</w:t>
            </w:r>
          </w:p>
        </w:tc>
      </w:tr>
      <w:tr w:rsidR="007237BF" w:rsidTr="007237BF">
        <w:trPr>
          <w:gridAfter w:val="2"/>
          <w:wAfter w:w="3544" w:type="dxa"/>
        </w:trPr>
        <w:tc>
          <w:tcPr>
            <w:tcW w:w="565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экскурсия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 любимых мультфильмов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7BF" w:rsidTr="007237BF">
        <w:trPr>
          <w:gridAfter w:val="2"/>
          <w:wAfter w:w="3544" w:type="dxa"/>
          <w:trHeight w:val="240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Pr="000C7F15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       следам Бременских музыкантов </w:t>
            </w:r>
          </w:p>
        </w:tc>
      </w:tr>
    </w:tbl>
    <w:p w:rsidR="000F03A4" w:rsidRDefault="005F2724" w:rsidP="000F03A4">
      <w:pPr>
        <w:jc w:val="center"/>
      </w:pPr>
      <w:r>
        <w:t xml:space="preserve">   </w:t>
      </w:r>
    </w:p>
    <w:p w:rsidR="005F2724" w:rsidRDefault="005F2724" w:rsidP="000F03A4">
      <w:pPr>
        <w:jc w:val="center"/>
      </w:pPr>
    </w:p>
    <w:p w:rsidR="00FB5144" w:rsidRDefault="00FB5144" w:rsidP="00FB5144"/>
    <w:p w:rsidR="00EF3957" w:rsidRDefault="00EF3957" w:rsidP="00FB514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957" w:rsidRDefault="00EF3957" w:rsidP="00FB514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724" w:rsidRPr="0049222B" w:rsidRDefault="005F2724" w:rsidP="00FB5144">
      <w:pPr>
        <w:jc w:val="center"/>
        <w:rPr>
          <w:rFonts w:ascii="Times New Roman" w:hAnsi="Times New Roman"/>
          <w:sz w:val="28"/>
          <w:szCs w:val="28"/>
        </w:rPr>
      </w:pPr>
      <w:r w:rsidRPr="0049222B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  <w:r w:rsidR="00AF652D">
        <w:rPr>
          <w:rFonts w:ascii="Times New Roman" w:hAnsi="Times New Roman"/>
          <w:b/>
          <w:bCs/>
          <w:sz w:val="28"/>
          <w:szCs w:val="28"/>
        </w:rPr>
        <w:t xml:space="preserve"> 2 класс</w:t>
      </w:r>
    </w:p>
    <w:tbl>
      <w:tblPr>
        <w:tblW w:w="82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0"/>
        <w:gridCol w:w="993"/>
        <w:gridCol w:w="2268"/>
        <w:gridCol w:w="3543"/>
      </w:tblGrid>
      <w:tr w:rsidR="007237BF" w:rsidTr="007237BF">
        <w:trPr>
          <w:trHeight w:val="68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м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ый материал</w:t>
            </w:r>
          </w:p>
        </w:tc>
      </w:tr>
      <w:tr w:rsidR="007237BF" w:rsidTr="007237BF">
        <w:trPr>
          <w:trHeight w:val="701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О России петь – что стремиться в храм»  (1 ч)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родной природы в музыке русских композитор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 «Рассвет на Москве – реке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труве «Родина моя»</w:t>
            </w:r>
          </w:p>
        </w:tc>
      </w:tr>
      <w:tr w:rsidR="007237BF" w:rsidTr="007237BF">
        <w:trPr>
          <w:trHeight w:val="1246"/>
        </w:trPr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День, полный событий»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7 ч)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ут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Утро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Григ «Утро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 разные марши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Марш деревянных солдатиков»,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хороны куклы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Марш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сказки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Сказочка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Нянина сказка» «Баба – Яга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ы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Полька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Вальс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е образ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музыке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.Прокофьев «Прогулка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вечера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Вечер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одит месяц над лугами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Тома «Вечерняя песня»</w:t>
            </w:r>
          </w:p>
        </w:tc>
      </w:tr>
      <w:tr w:rsidR="007237BF" w:rsidTr="007237BF">
        <w:trPr>
          <w:trHeight w:val="45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ыбельная для малышей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Крыл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лыбельная медведицы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Островский «Спят усталые игрушки»</w:t>
            </w:r>
          </w:p>
        </w:tc>
      </w:tr>
      <w:tr w:rsidR="007237BF" w:rsidTr="007237BF">
        <w:trPr>
          <w:trHeight w:val="129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Pr="00AD7EBC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7EB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концертном зале (1 ч)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нная музыка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Бах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ичный концерт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ахельб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анон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37BF" w:rsidTr="007237BF">
        <w:trPr>
          <w:trHeight w:val="1657"/>
        </w:trPr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О России петь – что стремиться в храм»  (6ч)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окольные звоны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 «Великий колокольный звон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перы «Борис Годунов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оические образы в музыке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об Александре Невском из кантаты «Александр Невский» С.Прокофьева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оические образы в музыке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 «Вставайте люди русские» из кантаты «Александр Невский» С.Прокофьева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ая музыка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Чайковский «Утренняя молитва»,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 церкви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Хорал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о России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труве «Родина моя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тичкин «Сказки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ют по свету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воспоминания по теме: «О Росси петь – что стремится в храм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Глинка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атриотическая песня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Мусоргский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еликий колокольный звон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237BF" w:rsidTr="007237BF">
        <w:trPr>
          <w:trHeight w:val="4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7237BF" w:rsidRDefault="007237BF" w:rsidP="009621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Pr="00AB6D29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концертном зале (1 ч)</w:t>
            </w:r>
          </w:p>
          <w:p w:rsidR="007237BF" w:rsidRDefault="007237BF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, прошедш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возь ве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.Бах «Токката и фуга ре минор», «За рекою старый дом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Гори, гори ясно, чтобы не погасло»  (8 ч)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инструменты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знице» русская народная песня</w:t>
            </w:r>
          </w:p>
        </w:tc>
      </w:tr>
      <w:tr w:rsidR="007237BF" w:rsidTr="007237BF">
        <w:trPr>
          <w:trHeight w:val="1735"/>
        </w:trPr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одные плясовые песни </w:t>
            </w:r>
          </w:p>
          <w:p w:rsidR="007237BF" w:rsidRDefault="007237BF" w:rsidP="00962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аринская» русская народная плясовая (ритмическое сопровождение)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9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окровищницы русского фолькло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есня «Бояре, а мы к вам пришли»</w:t>
            </w:r>
          </w:p>
        </w:tc>
      </w:tr>
      <w:tr w:rsidR="007237BF" w:rsidTr="007237BF">
        <w:trPr>
          <w:trHeight w:val="1350"/>
        </w:trPr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хоровые песни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линка» русская народная песня  «Светит месяц»  русская народная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совая песня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1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 слова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яем мелодии на тексты русских народных песен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в народном стиле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Ходит месяц над лугами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Мама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у провожаем – Весну встречаем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чные колядки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воспоминания по теме: «Гори, гори, чтобы не погасло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е народные песни</w:t>
            </w:r>
          </w:p>
        </w:tc>
      </w:tr>
      <w:tr w:rsidR="007237BF" w:rsidTr="007237BF">
        <w:trPr>
          <w:trHeight w:val="107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7BF" w:rsidRPr="00EF3957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В детском музыкальном театре» (2 ч)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опера М.Коваль </w:t>
            </w:r>
          </w:p>
          <w:p w:rsidR="007237BF" w:rsidRDefault="007237BF" w:rsidP="009621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лк и семеро козлят» </w:t>
            </w:r>
          </w:p>
        </w:tc>
      </w:tr>
      <w:tr w:rsidR="007237BF" w:rsidTr="007237BF">
        <w:trPr>
          <w:trHeight w:val="9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опера М.Коваль «Волк и семеро козлят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 из оперы М.Коваль «Волк и семеро козлят» </w:t>
            </w:r>
          </w:p>
        </w:tc>
      </w:tr>
      <w:tr w:rsidR="007237BF" w:rsidTr="007237BF">
        <w:trPr>
          <w:trHeight w:val="3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 концертном зале» (5 ч)</w:t>
            </w:r>
          </w:p>
          <w:p w:rsidR="007237BF" w:rsidRDefault="007237BF" w:rsidP="009621F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чи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стареющий В.Моцарт 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.Моцарт</w:t>
            </w:r>
          </w:p>
          <w:p w:rsidR="007237BF" w:rsidRDefault="007237BF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фония № 40, увертю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 опере «Свадьба Фигаро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е образы С.Прокофьева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Прокофьев симфоническая сказка «Петя и волк» 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шебный цвети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Мусоргский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Рассвет на Москве-реке» из оперы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фортепианная музыка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ба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лоуны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валерийская»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Марш»</w:t>
            </w:r>
          </w:p>
        </w:tc>
      </w:tr>
      <w:tr w:rsidR="007237BF" w:rsidTr="007237BF">
        <w:trPr>
          <w:trHeight w:val="1332"/>
        </w:trPr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ые картины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«Жаворонок» «Попутная песня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Менуэт» «Волынка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Музыка оперы и балета» (2 ч)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Глинка сцены из оперы «Руслан и Людмила»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опера «Руслан и Людмила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вертюра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ы из балета «Золушка» С.Прокофьев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.Прокофьев балет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олушка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альс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рок танца»</w:t>
            </w:r>
          </w:p>
        </w:tc>
      </w:tr>
      <w:tr w:rsidR="007237BF" w:rsidTr="007237BF">
        <w:tc>
          <w:tcPr>
            <w:tcW w:w="56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бщающий урок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фиша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813D8" w:rsidRDefault="005813D8" w:rsidP="00581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581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581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581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4240" w:rsidRDefault="000E4240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0E4240" w:rsidRDefault="000E4240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0E4240" w:rsidRDefault="000E4240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0E4240" w:rsidRDefault="000E4240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BD6C01" w:rsidRDefault="00BD6C01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621FB" w:rsidRPr="00507967" w:rsidRDefault="009621FB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  <w:r w:rsidR="00507967">
        <w:rPr>
          <w:rFonts w:ascii="Times New Roman" w:hAnsi="Times New Roman"/>
          <w:b/>
          <w:sz w:val="28"/>
          <w:szCs w:val="28"/>
          <w:lang w:val="en-US"/>
        </w:rPr>
        <w:t xml:space="preserve"> 3 </w:t>
      </w:r>
      <w:r w:rsidR="00507967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87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993"/>
        <w:gridCol w:w="992"/>
        <w:gridCol w:w="2551"/>
        <w:gridCol w:w="3544"/>
      </w:tblGrid>
      <w:tr w:rsidR="007237BF" w:rsidTr="007237BF">
        <w:trPr>
          <w:trHeight w:val="970"/>
        </w:trPr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EF3957">
            <w:pPr>
              <w:spacing w:after="0" w:line="240" w:lineRule="auto"/>
              <w:ind w:left="34"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ме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ый материа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оссия – Родина моя»  (5 ч)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дия – душа музы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симфония №4 2-я ч.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виридов «Романс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«Жаворонок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Теплов «Тепло Родины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альные песн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т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дуйс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емле!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датские песни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вны были наши деды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помним, братцы, Русь и славу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ческие образы в музык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 «Славься» из оперы М.Глинки «Иван Сусанин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ческие образы в музыке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Прокофьев кантата «Александр Невский»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 «Вставайте люди русские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ind w:lef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ень полный событий» 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7 ч)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природ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Григ «Утро» из сюиты «П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Чайковский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енняя молитва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ind w:lef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в музыке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Болтунья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 танца» из балета «Золушка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жульетта – девочка» из балета «Ромео и Джульетта»</w:t>
            </w:r>
          </w:p>
        </w:tc>
      </w:tr>
      <w:tr w:rsidR="007237BF" w:rsidTr="007237BF">
        <w:trPr>
          <w:trHeight w:val="1290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ind w:left="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ской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олезнь куклы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Сказочка»</w:t>
            </w:r>
          </w:p>
          <w:p w:rsidR="007237BF" w:rsidRDefault="007237BF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 «С няней», «С куклой»</w:t>
            </w:r>
          </w:p>
        </w:tc>
      </w:tr>
      <w:tr w:rsidR="007237BF" w:rsidTr="007237BF">
        <w:trPr>
          <w:trHeight w:val="164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ind w:left="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картины вечернего покоя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Григ «Заход солнца».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 «Вечерняя песня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лыбельная песня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ая музы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В церкви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Прелюдия до-мажор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.Шуб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v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237BF" w:rsidTr="007237BF">
        <w:trPr>
          <w:trHeight w:val="826"/>
        </w:trPr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ая моя, нежная мо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рили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ама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Бикс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ма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б музыкантом быть, так надобно умение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Дубра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сюду музыка живёт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смычок» норвежская народная песня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ори, гори ясно, чтобы не погасло» (2 ч)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пред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ылина о Добрыне Никитиче».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дко и морской царь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Глинка опера «Руслан и Людмила» вторая песня Баяна 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есни в операх русских композитор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Римский-Корсаков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Садко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ная песня Садко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р «Высота ли, высота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концертном зале» (5 ч)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т роял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концерт №1 для фортепиано с оркестром (3 ч.)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инская народная песня «Веснянка» </w:t>
            </w:r>
          </w:p>
        </w:tc>
      </w:tr>
      <w:tr w:rsidR="007237BF" w:rsidTr="007237BF">
        <w:trPr>
          <w:trHeight w:val="492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инструмент  клавесин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Шутка»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енуэт»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инструмент  скрипка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Бах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ичный концерт  ми мажор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вежская народная песня «Волшебный смычок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ичная музыка в творчестве Н.Паганини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Пагана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рис №24»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Рахманинов «Рапсодии на тему Паганини» 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Бойко «Скрипка»</w:t>
            </w:r>
          </w:p>
        </w:tc>
      </w:tr>
      <w:tr w:rsidR="007237BF" w:rsidTr="007237BF">
        <w:trPr>
          <w:trHeight w:val="298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инструмент  флейт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Мелодия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Г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елодия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Шутка»</w:t>
            </w:r>
          </w:p>
        </w:tc>
      </w:tr>
      <w:tr w:rsidR="007237BF" w:rsidTr="007237BF">
        <w:trPr>
          <w:trHeight w:val="808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узыкальные воспоминания» (1ч)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бры 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ариации» И.Бах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рес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Шнитке</w:t>
            </w:r>
            <w:proofErr w:type="spellEnd"/>
          </w:p>
        </w:tc>
      </w:tr>
      <w:tr w:rsidR="007237BF" w:rsidTr="007237BF">
        <w:trPr>
          <w:trHeight w:val="941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музыкальном театре» (2 ч)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опера «Руслан и Людмил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рш Черномора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ватина Людмилы»</w:t>
            </w:r>
          </w:p>
        </w:tc>
      </w:tr>
      <w:tr w:rsidR="007237BF" w:rsidTr="007237BF">
        <w:trPr>
          <w:trHeight w:val="928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опера «Руслан и Людми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ия Руслана»</w:t>
            </w:r>
          </w:p>
          <w:p w:rsidR="007237BF" w:rsidRDefault="007237BF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н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л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ори, гори ясно – чтобы не погасло»  (3 ч)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Римский-Корсаков опера «Снегурочка»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я песня Леля «Ту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омом сговаривалась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ы зимы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Римский-Корсаков «Проводы зимы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еснянка» обрабо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Луканина</w:t>
            </w:r>
            <w:proofErr w:type="spellEnd"/>
          </w:p>
        </w:tc>
      </w:tr>
      <w:tr w:rsidR="007237BF" w:rsidTr="007237BF">
        <w:trPr>
          <w:trHeight w:val="565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Весн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ау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еснянка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Кви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к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ны»</w:t>
            </w:r>
          </w:p>
        </w:tc>
      </w:tr>
      <w:tr w:rsidR="007237BF" w:rsidTr="007237BF">
        <w:trPr>
          <w:trHeight w:val="254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концертном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ле» (6 ч)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Л.Бетхове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Бетховен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нная соната» 1-я ч.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трданс»</w:t>
            </w:r>
          </w:p>
        </w:tc>
      </w:tr>
      <w:tr w:rsidR="007237BF" w:rsidTr="007237BF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Л.Бетхов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Бетховен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и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урок»</w:t>
            </w:r>
          </w:p>
        </w:tc>
      </w:tr>
      <w:tr w:rsidR="007237BF" w:rsidTr="007237BF">
        <w:trPr>
          <w:trHeight w:val="535"/>
        </w:trPr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й   мир П.Чайковског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 снежных хлопьев» «Вальс цветов» из балета «Щелкунчик»</w:t>
            </w:r>
          </w:p>
        </w:tc>
      </w:tr>
      <w:tr w:rsidR="007237BF" w:rsidTr="007237BF">
        <w:trPr>
          <w:trHeight w:val="1288"/>
        </w:trPr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581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Гайдн «Мы дружим с музыкой»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ба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удо-музыка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музы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Бетховен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ческая симфония» №3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Гри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юита «П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.Григ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с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ьвей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ане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т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мер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пещере горного короля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музыкальном театре» (1 ч)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Рыбников «Волк и семеро козлят на новый лад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Рыбников  опера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к и семеро козлят на новый лад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узыкальные воспоминания»</w:t>
            </w:r>
          </w:p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музы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Григ симфоническая сюита «П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симфония №4 2-я ч.,  «Щелкунчик»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Бетховен  «Героическая симфония»</w:t>
            </w:r>
          </w:p>
        </w:tc>
      </w:tr>
      <w:tr w:rsidR="007237BF" w:rsidTr="007237BF">
        <w:tc>
          <w:tcPr>
            <w:tcW w:w="708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237BF" w:rsidRDefault="007237B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е жанры, народные песни</w:t>
            </w:r>
          </w:p>
          <w:p w:rsidR="007237BF" w:rsidRDefault="007237BF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ная музы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есни разных народов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7237BF" w:rsidRDefault="007237BF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амелька»</w:t>
            </w:r>
          </w:p>
        </w:tc>
      </w:tr>
    </w:tbl>
    <w:p w:rsidR="005813D8" w:rsidRDefault="005813D8" w:rsidP="005813D8">
      <w:pPr>
        <w:rPr>
          <w:rFonts w:ascii="Times New Roman" w:hAnsi="Times New Roman"/>
          <w:b/>
          <w:sz w:val="28"/>
          <w:szCs w:val="28"/>
        </w:rPr>
      </w:pPr>
    </w:p>
    <w:p w:rsidR="005813D8" w:rsidRDefault="005813D8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13D8" w:rsidRDefault="005813D8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6C01" w:rsidRDefault="00BD6C01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18AB" w:rsidRPr="00AF652D" w:rsidRDefault="007818AB" w:rsidP="00665892">
      <w:pPr>
        <w:ind w:lef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  <w:r w:rsidR="00AF652D">
        <w:rPr>
          <w:rFonts w:ascii="Times New Roman" w:hAnsi="Times New Roman"/>
          <w:b/>
          <w:bCs/>
          <w:sz w:val="28"/>
          <w:szCs w:val="28"/>
          <w:lang w:val="en-US"/>
        </w:rPr>
        <w:t xml:space="preserve"> 4 </w:t>
      </w:r>
      <w:r w:rsidR="00AF652D">
        <w:rPr>
          <w:rFonts w:ascii="Times New Roman" w:hAnsi="Times New Roman"/>
          <w:b/>
          <w:bCs/>
          <w:sz w:val="28"/>
          <w:szCs w:val="28"/>
        </w:rPr>
        <w:t>класс</w:t>
      </w:r>
    </w:p>
    <w:tbl>
      <w:tblPr>
        <w:tblW w:w="73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2268"/>
        <w:gridCol w:w="2410"/>
      </w:tblGrid>
      <w:tr w:rsidR="007237BF" w:rsidTr="007237BF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237BF" w:rsidRPr="005C5D83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237BF" w:rsidRPr="002D18FB" w:rsidRDefault="007237BF" w:rsidP="00025CB5">
            <w:pPr>
              <w:spacing w:after="0" w:line="240" w:lineRule="auto"/>
              <w:ind w:left="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18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7237BF" w:rsidRPr="002D18FB" w:rsidRDefault="007237BF" w:rsidP="00025CB5">
            <w:pPr>
              <w:spacing w:after="0" w:line="240" w:lineRule="auto"/>
              <w:ind w:left="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18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</w:t>
            </w:r>
          </w:p>
          <w:p w:rsidR="007237BF" w:rsidRDefault="007237BF" w:rsidP="002D1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18FB">
              <w:rPr>
                <w:rFonts w:ascii="Times New Roman" w:hAnsi="Times New Roman"/>
                <w:b/>
                <w:bCs/>
                <w:sz w:val="28"/>
                <w:szCs w:val="28"/>
              </w:rPr>
              <w:t>те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391"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ы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териал</w:t>
            </w:r>
          </w:p>
        </w:tc>
      </w:tr>
      <w:tr w:rsidR="007237BF" w:rsidTr="007237BF">
        <w:trPr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ся Россия просится в песню» (4 ч)</w:t>
            </w:r>
          </w:p>
          <w:p w:rsidR="007237BF" w:rsidRDefault="007237BF" w:rsidP="00FB5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а русского народа в музыке Рахмани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фортепиано с оркестром №3 1часть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из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Рахманиниов</w:t>
            </w:r>
            <w:proofErr w:type="spellEnd"/>
          </w:p>
        </w:tc>
      </w:tr>
      <w:tr w:rsidR="007237BF" w:rsidTr="007237BF">
        <w:trPr>
          <w:trHeight w:val="9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ы русских народных песен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лыбельная» обр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Ля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«А мы просо сеяли» обр. Римского-Корсакова 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кантата «Александр Невск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тата «Александр Невский» (№6 Мёртвое поле, №7 Въезд Александ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сков)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Прокофьев</w:t>
            </w:r>
          </w:p>
        </w:tc>
      </w:tr>
      <w:tr w:rsidR="007237BF" w:rsidTr="007237BF">
        <w:trPr>
          <w:trHeight w:val="10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ённый образ русских богатырей в музыке А.Бороди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гатырская» симфонии А.Бородина. «Былина об Илье Муромце»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line="240" w:lineRule="auto"/>
              <w:ind w:left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День, полный событий» (3 ч)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с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.Мусоргский «В деревне» 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Чайковский    «Осенняя песнь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е образы А.Пушкина в симфонической сюите «Три ч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ита «Три чуда» из оперы Н. Римского-Корсакова «Сказка о ца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марочные гулянья  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оводные, плясовые песни русской народной музыки в обработке композиторов – классиков. Хор «Девицы-красавицы»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еры П.Чайковского  «Евгений Онегин»</w:t>
            </w:r>
          </w:p>
        </w:tc>
      </w:tr>
      <w:tr w:rsidR="007237BF" w:rsidTr="007237BF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Композитор – имя ему народ» </w:t>
            </w:r>
          </w:p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2 ч)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разных народов м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ченька» белорусская народная песня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шня» японская народная песня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кестр народных инстр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рш Берендея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ы «Снегурочка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Римского-Корсакова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День, полный событий» (1 ч)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зи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имний вечер» М.Яковлев 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имнее утро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</w:tc>
      </w:tr>
      <w:tr w:rsidR="007237BF" w:rsidTr="007237BF">
        <w:trPr>
          <w:trHeight w:val="1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 концертном зале» (5 ч)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ы родины в фортепианной музыке Ф.Шоп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нез ля мажор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урка ля минор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ьс си минор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Шопен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узыкальных образов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Бетховен  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Лунная соната» «Патетическая соната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Чайковский  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Баркарола»</w:t>
            </w:r>
          </w:p>
        </w:tc>
      </w:tr>
      <w:tr w:rsidR="007237BF" w:rsidTr="007237BF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кестр –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республика (состав, групп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Глинка 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ецианская ночь</w:t>
            </w:r>
          </w:p>
        </w:tc>
      </w:tr>
      <w:tr w:rsidR="007237BF" w:rsidTr="007237BF">
        <w:trPr>
          <w:trHeight w:val="1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зарисовки в фортепианной сюите М.Мусоргского «Картинки с выставк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ый замок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такомбы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менит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, дириже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.Шопен 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Революционный этюд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амелька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237BF" w:rsidTr="007237BF">
        <w:trPr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 музыкальном театре» (8 ч)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ольского народа в опере М.Глинки «Иван Сусан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онез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ковяк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зурка» из оперы «Иван Сусанин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и</w:t>
            </w:r>
          </w:p>
        </w:tc>
      </w:tr>
      <w:tr w:rsidR="007237BF" w:rsidTr="007237BF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образы русского народа в опере «Иван Сусанин» М.Гли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я Ивана Сусанина «Ты взойдешь, моя заря!»</w:t>
            </w:r>
          </w:p>
          <w:p w:rsidR="007237BF" w:rsidRDefault="007237BF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перы «Жизнь за царя»  М.Глинки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музыка в опер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я Марфы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ход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адеше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з опе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усоргкого</w:t>
            </w:r>
            <w:proofErr w:type="spellEnd"/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ые мотивы в операх русских композиторов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сидский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» из оперы «Руслан и Людмила» М.Глинка 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ля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сид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з опе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усорг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ные особенности мелодики и ритма восточных мотивов  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«Танец с саблями» «Колыб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Хачатурян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реме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актовка народных мелодий – основа музыкального языка бал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л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етрушка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травинский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театра комедии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зикл «Моя прекрасная леди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Лоу</w:t>
            </w:r>
            <w:proofErr w:type="spellEnd"/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етта «Летучая мышь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Штраус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ство и различие жанров сценической музыки  (балет, опера, мюзикл, оперет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» из оперетты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учая мышь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Штраус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ец с саблями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бал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Хачатурян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Чтоб музыкантом быть, так надобно уменье» (3 ч)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ная 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людия до-диез минор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Рахманинов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елюдия до-мажор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ы революции в музыке Ф.Шопена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людия №7, №20, «Революционный» этюд до-минор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Шопен</w:t>
            </w:r>
          </w:p>
        </w:tc>
      </w:tr>
      <w:tr w:rsidR="007237BF" w:rsidTr="007237BF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ианисты Вока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ф-но с оркестром № 2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Рахманинов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пле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голет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из оперы 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голет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ерди</w:t>
            </w:r>
          </w:p>
        </w:tc>
      </w:tr>
      <w:tr w:rsidR="007237BF" w:rsidTr="007237BF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BF" w:rsidRDefault="007237BF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В концертном зал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3 ч)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инструмент – гит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гитары.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льбенис</w:t>
            </w:r>
            <w:proofErr w:type="spellEnd"/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манс» неизвестный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</w:t>
            </w:r>
          </w:p>
        </w:tc>
      </w:tr>
      <w:tr w:rsidR="007237BF" w:rsidTr="007237BF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ская песня 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есня о друге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.Высоцкий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желание друзьям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Окуджава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кий музыкальный сказочни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сюи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ераз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Ри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рсаков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Музыкальные 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споминания»</w:t>
            </w:r>
          </w:p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4ч)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сени. Песни разных народов ми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яя песнь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льба» белорусская народная песня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льянская народная песня</w:t>
            </w:r>
          </w:p>
        </w:tc>
      </w:tr>
      <w:tr w:rsidR="007237BF" w:rsidTr="007237BF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очные образы в музыке 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ылина об Илье Муромце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гатырская симфония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ородин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ная музыка русских и зарубежных композит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нная соната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и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Бетховен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ркарола»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</w:tc>
      </w:tr>
      <w:tr w:rsidR="007237BF" w:rsidTr="007237BF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образие музыкальных образов, возникающих на основе одной интонации 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до – фа – соль - ля)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с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ьвей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и «Тане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т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из сюиты «П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Гри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«Песня Марфы» из опе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ого, Соната №8 (финал) Л.Бетховена,</w:t>
            </w:r>
          </w:p>
          <w:p w:rsidR="007237BF" w:rsidRDefault="007237B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цуз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одная песня «Пастушка»</w:t>
            </w:r>
          </w:p>
        </w:tc>
      </w:tr>
      <w:tr w:rsidR="007237BF" w:rsidTr="007237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урок Обобщение учебных тем 4 класса</w:t>
            </w:r>
          </w:p>
          <w:p w:rsidR="007237BF" w:rsidRDefault="007237BF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уровня развития музыкальной культуры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37BF" w:rsidRDefault="007237B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викторина</w:t>
            </w:r>
          </w:p>
        </w:tc>
      </w:tr>
    </w:tbl>
    <w:p w:rsidR="005F2724" w:rsidRDefault="005F2724" w:rsidP="007818AB">
      <w:pPr>
        <w:ind w:right="1275" w:hanging="993"/>
        <w:jc w:val="center"/>
      </w:pPr>
    </w:p>
    <w:sectPr w:rsidR="005F2724" w:rsidSect="00EF395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12CF33CC"/>
    <w:multiLevelType w:val="hybridMultilevel"/>
    <w:tmpl w:val="363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5D2749"/>
    <w:multiLevelType w:val="hybridMultilevel"/>
    <w:tmpl w:val="D1BA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DC650D"/>
    <w:multiLevelType w:val="hybridMultilevel"/>
    <w:tmpl w:val="CAD02D4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62B3298"/>
    <w:multiLevelType w:val="hybridMultilevel"/>
    <w:tmpl w:val="72ACCDD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3A4"/>
    <w:rsid w:val="000020EC"/>
    <w:rsid w:val="000077DF"/>
    <w:rsid w:val="00020A9C"/>
    <w:rsid w:val="00025CB5"/>
    <w:rsid w:val="0005056F"/>
    <w:rsid w:val="00071BBF"/>
    <w:rsid w:val="000D54FB"/>
    <w:rsid w:val="000E4240"/>
    <w:rsid w:val="000F03A4"/>
    <w:rsid w:val="000F5E1A"/>
    <w:rsid w:val="00110E60"/>
    <w:rsid w:val="00150A4A"/>
    <w:rsid w:val="002111C8"/>
    <w:rsid w:val="00235B9E"/>
    <w:rsid w:val="0029328F"/>
    <w:rsid w:val="002D0AFF"/>
    <w:rsid w:val="002D18FB"/>
    <w:rsid w:val="003822CD"/>
    <w:rsid w:val="003A6FE4"/>
    <w:rsid w:val="003E0D17"/>
    <w:rsid w:val="003E5E2E"/>
    <w:rsid w:val="003E7280"/>
    <w:rsid w:val="003F6A2D"/>
    <w:rsid w:val="00507967"/>
    <w:rsid w:val="00514CE6"/>
    <w:rsid w:val="005813D8"/>
    <w:rsid w:val="005E4C0B"/>
    <w:rsid w:val="005F2724"/>
    <w:rsid w:val="00600B31"/>
    <w:rsid w:val="00665892"/>
    <w:rsid w:val="00670D3F"/>
    <w:rsid w:val="00696C51"/>
    <w:rsid w:val="006C2CF3"/>
    <w:rsid w:val="006C6B7B"/>
    <w:rsid w:val="007237BF"/>
    <w:rsid w:val="00725FCE"/>
    <w:rsid w:val="007346D8"/>
    <w:rsid w:val="00735274"/>
    <w:rsid w:val="0076148A"/>
    <w:rsid w:val="007818AB"/>
    <w:rsid w:val="007B20B8"/>
    <w:rsid w:val="007F1E50"/>
    <w:rsid w:val="008126E4"/>
    <w:rsid w:val="00872696"/>
    <w:rsid w:val="009621FB"/>
    <w:rsid w:val="0096685A"/>
    <w:rsid w:val="00982AC4"/>
    <w:rsid w:val="00AF0F0E"/>
    <w:rsid w:val="00AF652D"/>
    <w:rsid w:val="00B15631"/>
    <w:rsid w:val="00BD6C01"/>
    <w:rsid w:val="00BE0539"/>
    <w:rsid w:val="00C04993"/>
    <w:rsid w:val="00C947A9"/>
    <w:rsid w:val="00C95019"/>
    <w:rsid w:val="00C9746C"/>
    <w:rsid w:val="00CD0E0C"/>
    <w:rsid w:val="00E217C7"/>
    <w:rsid w:val="00E331AB"/>
    <w:rsid w:val="00E45758"/>
    <w:rsid w:val="00E637B0"/>
    <w:rsid w:val="00ED394B"/>
    <w:rsid w:val="00EF3957"/>
    <w:rsid w:val="00F60B0C"/>
    <w:rsid w:val="00F63C61"/>
    <w:rsid w:val="00F65F8F"/>
    <w:rsid w:val="00F7687A"/>
    <w:rsid w:val="00F83D81"/>
    <w:rsid w:val="00FB5144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A4"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03A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2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F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F7F5-A721-4C2A-A904-5934883A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4</Pages>
  <Words>6680</Words>
  <Characters>3808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4-10-01T15:13:00Z</cp:lastPrinted>
  <dcterms:created xsi:type="dcterms:W3CDTF">2014-09-14T09:04:00Z</dcterms:created>
  <dcterms:modified xsi:type="dcterms:W3CDTF">2019-10-03T08:36:00Z</dcterms:modified>
</cp:coreProperties>
</file>